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AEC3A" w14:textId="77777777" w:rsidR="00BF0D38" w:rsidRPr="00C5299C" w:rsidRDefault="008C2370" w:rsidP="0047632E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47632E" w:rsidRPr="00C5299C">
        <w:rPr>
          <w:b/>
        </w:rPr>
        <w:t xml:space="preserve">ST. PETER THE FISHERMAN CATHOLIC </w:t>
      </w:r>
      <w:r w:rsidR="007E646C" w:rsidRPr="00C5299C">
        <w:rPr>
          <w:b/>
        </w:rPr>
        <w:t>PARISH</w:t>
      </w:r>
      <w:r w:rsidR="00BF0D38" w:rsidRPr="00C5299C">
        <w:rPr>
          <w:b/>
        </w:rPr>
        <w:t xml:space="preserve"> </w:t>
      </w:r>
    </w:p>
    <w:p w14:paraId="16756D20" w14:textId="77777777" w:rsidR="0044703B" w:rsidRPr="00C5299C" w:rsidRDefault="00BF0D38" w:rsidP="0047632E">
      <w:pPr>
        <w:spacing w:after="0"/>
        <w:jc w:val="center"/>
        <w:rPr>
          <w:b/>
        </w:rPr>
      </w:pPr>
      <w:r w:rsidRPr="00C5299C">
        <w:rPr>
          <w:b/>
        </w:rPr>
        <w:t xml:space="preserve"> 3201 Mishicot Rd Two Rivers W</w:t>
      </w:r>
      <w:r w:rsidR="00B778A2" w:rsidRPr="00C5299C">
        <w:rPr>
          <w:b/>
        </w:rPr>
        <w:t>I</w:t>
      </w:r>
      <w:r w:rsidRPr="00C5299C">
        <w:rPr>
          <w:b/>
        </w:rPr>
        <w:t xml:space="preserve"> 54241</w:t>
      </w:r>
    </w:p>
    <w:p w14:paraId="31E82870" w14:textId="77777777" w:rsidR="0047632E" w:rsidRPr="00C5299C" w:rsidRDefault="00DC0872" w:rsidP="00DC0872">
      <w:pPr>
        <w:spacing w:after="0"/>
        <w:rPr>
          <w:b/>
        </w:rPr>
      </w:pPr>
      <w:r w:rsidRPr="00C5299C">
        <w:rPr>
          <w:b/>
        </w:rPr>
        <w:t>Date:</w:t>
      </w:r>
      <w:r w:rsidR="00A129D3">
        <w:rPr>
          <w:b/>
        </w:rPr>
        <w:t xml:space="preserve"> </w:t>
      </w:r>
      <w:r w:rsidRPr="00C5299C">
        <w:rPr>
          <w:b/>
        </w:rPr>
        <w:t>_________________</w:t>
      </w:r>
      <w:r w:rsidRPr="00C5299C">
        <w:rPr>
          <w:b/>
        </w:rPr>
        <w:tab/>
        <w:t xml:space="preserve">         </w:t>
      </w:r>
      <w:r w:rsidR="0047632E" w:rsidRPr="00C5299C">
        <w:rPr>
          <w:b/>
        </w:rPr>
        <w:t>FAITH FORMATION REGISTRATION FORM</w:t>
      </w:r>
    </w:p>
    <w:p w14:paraId="326412ED" w14:textId="77777777" w:rsidR="00DC0872" w:rsidRPr="00AD1810" w:rsidRDefault="00AD1810" w:rsidP="00B1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rPr>
          <w:b/>
          <w:sz w:val="24"/>
          <w:szCs w:val="24"/>
        </w:rPr>
      </w:pPr>
      <w:r w:rsidRPr="00AD1810">
        <w:rPr>
          <w:b/>
          <w:sz w:val="24"/>
          <w:szCs w:val="24"/>
        </w:rPr>
        <w:t>FAMILY INFORMATION</w:t>
      </w:r>
      <w:r w:rsidR="00531152">
        <w:rPr>
          <w:b/>
          <w:sz w:val="24"/>
          <w:szCs w:val="24"/>
        </w:rPr>
        <w:t xml:space="preserve">   Please print all information clearly</w:t>
      </w:r>
    </w:p>
    <w:p w14:paraId="4436D774" w14:textId="77777777" w:rsidR="00DC0872" w:rsidRDefault="00DC0872" w:rsidP="00DC0872">
      <w:pPr>
        <w:spacing w:after="0" w:line="120" w:lineRule="auto"/>
      </w:pPr>
    </w:p>
    <w:p w14:paraId="06F45051" w14:textId="77777777" w:rsidR="00A0529B" w:rsidRDefault="0047632E" w:rsidP="006C4BD0">
      <w:pPr>
        <w:spacing w:after="0" w:line="360" w:lineRule="auto"/>
      </w:pPr>
      <w:r>
        <w:t>Father:</w:t>
      </w:r>
      <w:r w:rsidR="00315916">
        <w:t xml:space="preserve"> </w:t>
      </w:r>
      <w:r w:rsidR="00B41658">
        <w:t>______</w:t>
      </w:r>
      <w:r>
        <w:t>_________________________________</w:t>
      </w:r>
      <w:r w:rsidR="006C4BD0">
        <w:t xml:space="preserve"> </w:t>
      </w:r>
      <w:r w:rsidR="00B41658">
        <w:t xml:space="preserve"> </w:t>
      </w:r>
      <w:r w:rsidR="00E759B8">
        <w:t xml:space="preserve">    </w:t>
      </w:r>
      <w:r w:rsidR="006C4BD0">
        <w:t>Mother</w:t>
      </w:r>
      <w:r w:rsidR="00DC0872">
        <w:t>:</w:t>
      </w:r>
      <w:r w:rsidR="00315916">
        <w:t xml:space="preserve"> </w:t>
      </w:r>
      <w:r w:rsidR="00A02C95">
        <w:t>_</w:t>
      </w:r>
      <w:r w:rsidR="00B41658">
        <w:t>_____</w:t>
      </w:r>
      <w:r w:rsidR="006C4BD0">
        <w:t>____________________________________</w:t>
      </w:r>
      <w:r>
        <w:t xml:space="preserve"> </w:t>
      </w:r>
    </w:p>
    <w:p w14:paraId="65B9D85D" w14:textId="77777777" w:rsidR="00A0529B" w:rsidRDefault="00A0529B" w:rsidP="00A954F4">
      <w:pPr>
        <w:spacing w:after="0" w:line="360" w:lineRule="auto"/>
      </w:pPr>
      <w:r>
        <w:t>Street Address</w:t>
      </w:r>
      <w:r w:rsidR="00315916">
        <w:t xml:space="preserve">: </w:t>
      </w:r>
      <w:r>
        <w:t xml:space="preserve">_________________________________  </w:t>
      </w:r>
      <w:r w:rsidR="00D80735">
        <w:t xml:space="preserve">  </w:t>
      </w:r>
      <w:r w:rsidR="006C4BD0">
        <w:t>Street Address</w:t>
      </w:r>
      <w:r w:rsidR="00425EEB">
        <w:t xml:space="preserve"> if different</w:t>
      </w:r>
      <w:r>
        <w:t>:</w:t>
      </w:r>
      <w:r w:rsidR="00315916">
        <w:t xml:space="preserve"> </w:t>
      </w:r>
      <w:r w:rsidR="00A02C95">
        <w:t>_</w:t>
      </w:r>
      <w:r w:rsidR="00425EEB">
        <w:t>_____</w:t>
      </w:r>
      <w:r>
        <w:t>______________________</w:t>
      </w:r>
      <w:r w:rsidR="00D15ED5">
        <w:t xml:space="preserve"> </w:t>
      </w:r>
      <w:r w:rsidR="006C4BD0">
        <w:t>City/State Zip</w:t>
      </w:r>
      <w:r w:rsidR="0047632E">
        <w:t>:</w:t>
      </w:r>
      <w:r w:rsidR="00315916">
        <w:t xml:space="preserve"> </w:t>
      </w:r>
      <w:r w:rsidR="006C4BD0">
        <w:t>__</w:t>
      </w:r>
      <w:r w:rsidR="0047632E">
        <w:t>___</w:t>
      </w:r>
      <w:r>
        <w:t xml:space="preserve">_____________________________ </w:t>
      </w:r>
      <w:r w:rsidR="006C4BD0">
        <w:t xml:space="preserve">   C</w:t>
      </w:r>
      <w:r>
        <w:t>ity/State</w:t>
      </w:r>
      <w:r w:rsidR="006C4BD0">
        <w:t xml:space="preserve"> Zip</w:t>
      </w:r>
      <w:r w:rsidR="00315916">
        <w:t xml:space="preserve">: </w:t>
      </w:r>
      <w:r w:rsidR="006C4BD0">
        <w:t>______________________________________</w:t>
      </w:r>
      <w:r>
        <w:t xml:space="preserve"> </w:t>
      </w:r>
    </w:p>
    <w:p w14:paraId="25AE56AE" w14:textId="77777777" w:rsidR="00315916" w:rsidRDefault="00315916" w:rsidP="00A954F4">
      <w:pPr>
        <w:spacing w:after="0" w:line="360" w:lineRule="auto"/>
      </w:pPr>
      <w:r>
        <w:t xml:space="preserve">Place of Employment: ____________________________    Place of Employment: </w:t>
      </w:r>
      <w:r w:rsidR="009404F1">
        <w:t>_</w:t>
      </w:r>
      <w:r>
        <w:t>_______________________________</w:t>
      </w:r>
    </w:p>
    <w:p w14:paraId="2C402475" w14:textId="77777777" w:rsidR="00A0529B" w:rsidRDefault="004F783A" w:rsidP="00A954F4">
      <w:pPr>
        <w:spacing w:after="0" w:line="360" w:lineRule="auto"/>
      </w:pPr>
      <w:r>
        <w:t>Fa</w:t>
      </w:r>
      <w:r w:rsidR="00425EEB">
        <w:t xml:space="preserve">ther’s </w:t>
      </w:r>
      <w:r w:rsidR="006C65C8">
        <w:t>E</w:t>
      </w:r>
      <w:r w:rsidR="00A0529B">
        <w:t>mail</w:t>
      </w:r>
      <w:r w:rsidR="00B11A2F">
        <w:t xml:space="preserve"> </w:t>
      </w:r>
      <w:r w:rsidR="00FE0F8B" w:rsidRPr="00FE0F8B">
        <w:rPr>
          <w:b/>
        </w:rPr>
        <w:t>(</w:t>
      </w:r>
      <w:r w:rsidR="00425EEB" w:rsidRPr="00FE0F8B">
        <w:rPr>
          <w:b/>
        </w:rPr>
        <w:t>r</w:t>
      </w:r>
      <w:r w:rsidR="004B4BAE" w:rsidRPr="00FE0F8B">
        <w:rPr>
          <w:b/>
        </w:rPr>
        <w:t>equired</w:t>
      </w:r>
      <w:r w:rsidR="00FE0F8B">
        <w:rPr>
          <w:b/>
        </w:rPr>
        <w:t>)</w:t>
      </w:r>
      <w:r w:rsidR="00C143F6">
        <w:t>___</w:t>
      </w:r>
      <w:r w:rsidR="00A0529B">
        <w:t>__</w:t>
      </w:r>
      <w:r w:rsidR="006C4BD0">
        <w:t xml:space="preserve">_____________________ </w:t>
      </w:r>
      <w:r w:rsidR="00425EEB">
        <w:t xml:space="preserve"> </w:t>
      </w:r>
      <w:r w:rsidR="00C143F6">
        <w:t xml:space="preserve"> Mother’s </w:t>
      </w:r>
      <w:r w:rsidR="00425EEB">
        <w:t xml:space="preserve">Email </w:t>
      </w:r>
      <w:r w:rsidR="00FE0F8B" w:rsidRPr="00FE0F8B">
        <w:rPr>
          <w:b/>
        </w:rPr>
        <w:t>(</w:t>
      </w:r>
      <w:r w:rsidR="00425EEB" w:rsidRPr="00FE0F8B">
        <w:rPr>
          <w:b/>
        </w:rPr>
        <w:t>required</w:t>
      </w:r>
      <w:r w:rsidR="00FE0F8B">
        <w:rPr>
          <w:b/>
        </w:rPr>
        <w:t xml:space="preserve">) </w:t>
      </w:r>
      <w:r w:rsidR="00A02C95">
        <w:t>_</w:t>
      </w:r>
      <w:r w:rsidR="00C143F6">
        <w:t>____________________________</w:t>
      </w:r>
    </w:p>
    <w:p w14:paraId="33C36EC7" w14:textId="77777777" w:rsidR="00C143F6" w:rsidRDefault="00A954F4" w:rsidP="00A954F4">
      <w:pPr>
        <w:spacing w:after="0" w:line="360" w:lineRule="auto"/>
      </w:pPr>
      <w:r>
        <w:t xml:space="preserve">Cell </w:t>
      </w:r>
      <w:r w:rsidR="00D22638">
        <w:t xml:space="preserve">/ Home </w:t>
      </w:r>
      <w:r>
        <w:t>Phone:</w:t>
      </w:r>
      <w:r w:rsidR="004F783A">
        <w:t xml:space="preserve"> </w:t>
      </w:r>
      <w:r w:rsidR="006C4BD0">
        <w:t>___</w:t>
      </w:r>
      <w:r>
        <w:t>___________________________</w:t>
      </w:r>
      <w:r w:rsidR="006B7C97">
        <w:t xml:space="preserve"> </w:t>
      </w:r>
      <w:r w:rsidR="004F783A">
        <w:t xml:space="preserve"> </w:t>
      </w:r>
      <w:r w:rsidR="00315916">
        <w:t xml:space="preserve"> </w:t>
      </w:r>
      <w:r>
        <w:t xml:space="preserve"> Cell</w:t>
      </w:r>
      <w:r w:rsidR="00D22638">
        <w:t xml:space="preserve"> / Home</w:t>
      </w:r>
      <w:r>
        <w:t xml:space="preserve"> Phone:</w:t>
      </w:r>
      <w:r w:rsidR="002F7A62">
        <w:t xml:space="preserve">  </w:t>
      </w:r>
      <w:r w:rsidR="00A02C95">
        <w:t>_</w:t>
      </w:r>
      <w:r>
        <w:t>________________________________</w:t>
      </w:r>
    </w:p>
    <w:p w14:paraId="6B7D8CB3" w14:textId="77777777" w:rsidR="00DC4519" w:rsidRDefault="00B778A2" w:rsidP="00A954F4">
      <w:pPr>
        <w:spacing w:after="0" w:line="360" w:lineRule="auto"/>
      </w:pPr>
      <w:r>
        <w:t>Religion</w:t>
      </w:r>
      <w:r w:rsidR="00A02C95">
        <w:t>:</w:t>
      </w:r>
      <w:r w:rsidR="00700CF7">
        <w:t xml:space="preserve"> </w:t>
      </w:r>
      <w:r w:rsidR="00DC4519">
        <w:t>_</w:t>
      </w:r>
      <w:r w:rsidR="00396A52">
        <w:t>_</w:t>
      </w:r>
      <w:r w:rsidR="00DC4519">
        <w:t xml:space="preserve">____________________________________   </w:t>
      </w:r>
      <w:r w:rsidR="00396A52">
        <w:t xml:space="preserve"> </w:t>
      </w:r>
      <w:r>
        <w:t xml:space="preserve"> </w:t>
      </w:r>
      <w:r w:rsidR="00DC4519">
        <w:t xml:space="preserve"> Religion:</w:t>
      </w:r>
      <w:r w:rsidR="00147367">
        <w:t xml:space="preserve"> </w:t>
      </w:r>
      <w:r w:rsidR="00396A52">
        <w:t>____</w:t>
      </w:r>
      <w:r w:rsidR="00DC4519">
        <w:t>______________________________________</w:t>
      </w:r>
    </w:p>
    <w:p w14:paraId="4A8BA903" w14:textId="77777777" w:rsidR="00B16F75" w:rsidRDefault="00567378" w:rsidP="00A954F4">
      <w:pPr>
        <w:spacing w:after="0" w:line="360" w:lineRule="auto"/>
      </w:pPr>
      <w:r>
        <w:t xml:space="preserve">Marital </w:t>
      </w:r>
      <w:r w:rsidR="00425EEB">
        <w:t>Status</w:t>
      </w:r>
      <w:r>
        <w:t>:</w:t>
      </w:r>
      <w:r w:rsidR="00316828">
        <w:t xml:space="preserve">  S</w:t>
      </w:r>
      <w:r w:rsidR="00425EEB">
        <w:t>ingle</w:t>
      </w:r>
      <w:r w:rsidR="00316828">
        <w:t xml:space="preserve">    </w:t>
      </w:r>
      <w:r w:rsidR="00B16F75">
        <w:t>Married</w:t>
      </w:r>
      <w:r w:rsidR="00316828">
        <w:t xml:space="preserve"> </w:t>
      </w:r>
      <w:r w:rsidR="00425EEB">
        <w:t xml:space="preserve"> </w:t>
      </w:r>
      <w:r w:rsidR="00316828">
        <w:t xml:space="preserve"> Divorced</w:t>
      </w:r>
      <w:r w:rsidR="00425EEB">
        <w:t xml:space="preserve">    W</w:t>
      </w:r>
      <w:r w:rsidR="00B16F75">
        <w:t>idowed</w:t>
      </w:r>
      <w:r w:rsidR="006C65C8">
        <w:tab/>
        <w:t xml:space="preserve">    Mother’s maiden name: ______________________________</w:t>
      </w:r>
    </w:p>
    <w:p w14:paraId="6ADFA6D6" w14:textId="77777777" w:rsidR="003105B7" w:rsidRDefault="003105B7" w:rsidP="00A954F4">
      <w:pPr>
        <w:spacing w:after="0" w:line="360" w:lineRule="auto"/>
      </w:pPr>
      <w:r>
        <w:t>Address Mail to:</w:t>
      </w:r>
      <w:r>
        <w:tab/>
        <w:t>Mother</w:t>
      </w:r>
      <w:r>
        <w:tab/>
      </w:r>
      <w:r>
        <w:tab/>
        <w:t>Father</w:t>
      </w:r>
      <w:r>
        <w:tab/>
      </w:r>
      <w:r>
        <w:tab/>
        <w:t>Both</w:t>
      </w:r>
      <w:r>
        <w:tab/>
        <w:t xml:space="preserve">Other </w:t>
      </w:r>
    </w:p>
    <w:p w14:paraId="21105C46" w14:textId="77777777" w:rsidR="001B7AC6" w:rsidRPr="001B7AC6" w:rsidRDefault="003105B7" w:rsidP="00A954F4">
      <w:pPr>
        <w:spacing w:after="0" w:line="360" w:lineRule="auto"/>
        <w:rPr>
          <w:sz w:val="20"/>
          <w:szCs w:val="20"/>
        </w:rPr>
      </w:pPr>
      <w:r w:rsidRPr="00CC59EF">
        <w:rPr>
          <w:b/>
        </w:rPr>
        <w:t>A</w:t>
      </w:r>
      <w:r w:rsidR="00B16F75" w:rsidRPr="00CC59EF">
        <w:rPr>
          <w:b/>
          <w:sz w:val="20"/>
          <w:szCs w:val="20"/>
        </w:rPr>
        <w:t>re you</w:t>
      </w:r>
      <w:r w:rsidR="001B7AC6" w:rsidRPr="00CC59EF">
        <w:rPr>
          <w:b/>
          <w:sz w:val="20"/>
          <w:szCs w:val="20"/>
        </w:rPr>
        <w:t xml:space="preserve"> a</w:t>
      </w:r>
      <w:r w:rsidR="00B16F75" w:rsidRPr="00CC59EF">
        <w:rPr>
          <w:b/>
          <w:sz w:val="20"/>
          <w:szCs w:val="20"/>
        </w:rPr>
        <w:t xml:space="preserve"> registered </w:t>
      </w:r>
      <w:r w:rsidR="001B7AC6" w:rsidRPr="00CC59EF">
        <w:rPr>
          <w:b/>
          <w:sz w:val="20"/>
          <w:szCs w:val="20"/>
        </w:rPr>
        <w:t xml:space="preserve">member </w:t>
      </w:r>
      <w:r w:rsidR="00B16F75" w:rsidRPr="00CC59EF">
        <w:rPr>
          <w:b/>
          <w:sz w:val="20"/>
          <w:szCs w:val="20"/>
        </w:rPr>
        <w:t>at St. Peter the Fisherman?</w:t>
      </w:r>
      <w:r w:rsidR="00B16F75" w:rsidRPr="001B7AC6">
        <w:rPr>
          <w:sz w:val="20"/>
          <w:szCs w:val="20"/>
        </w:rPr>
        <w:t xml:space="preserve"> </w:t>
      </w:r>
      <w:r w:rsidR="0072153E">
        <w:rPr>
          <w:sz w:val="20"/>
          <w:szCs w:val="20"/>
        </w:rPr>
        <w:t xml:space="preserve"> </w:t>
      </w:r>
      <w:r w:rsidR="00B16F75" w:rsidRPr="001B7AC6">
        <w:rPr>
          <w:b/>
          <w:sz w:val="20"/>
          <w:szCs w:val="20"/>
        </w:rPr>
        <w:t>Yes   No</w:t>
      </w:r>
      <w:r w:rsidR="00B16F75" w:rsidRPr="001B7AC6">
        <w:rPr>
          <w:sz w:val="20"/>
          <w:szCs w:val="20"/>
        </w:rPr>
        <w:t xml:space="preserve">   If NO</w:t>
      </w:r>
      <w:r w:rsidR="00D22638" w:rsidRPr="001B7AC6">
        <w:rPr>
          <w:sz w:val="20"/>
          <w:szCs w:val="20"/>
        </w:rPr>
        <w:t>,</w:t>
      </w:r>
      <w:r w:rsidR="00153BB3">
        <w:rPr>
          <w:sz w:val="20"/>
          <w:szCs w:val="20"/>
        </w:rPr>
        <w:t xml:space="preserve"> </w:t>
      </w:r>
      <w:r w:rsidR="0072153E">
        <w:rPr>
          <w:sz w:val="20"/>
          <w:szCs w:val="20"/>
        </w:rPr>
        <w:t>in what parish are you</w:t>
      </w:r>
      <w:r w:rsidR="00CC59EF">
        <w:rPr>
          <w:sz w:val="20"/>
          <w:szCs w:val="20"/>
        </w:rPr>
        <w:t xml:space="preserve"> r</w:t>
      </w:r>
      <w:r w:rsidR="0072153E">
        <w:rPr>
          <w:sz w:val="20"/>
          <w:szCs w:val="20"/>
        </w:rPr>
        <w:t>egistered:</w:t>
      </w:r>
      <w:r w:rsidR="001B7AC6">
        <w:rPr>
          <w:sz w:val="20"/>
          <w:szCs w:val="20"/>
        </w:rPr>
        <w:t>__________</w:t>
      </w:r>
      <w:r w:rsidR="001B7AC6" w:rsidRPr="001B7AC6">
        <w:rPr>
          <w:sz w:val="20"/>
          <w:szCs w:val="20"/>
        </w:rPr>
        <w:t>_________</w:t>
      </w:r>
    </w:p>
    <w:p w14:paraId="0BB0BF14" w14:textId="77777777" w:rsidR="00C143F6" w:rsidRDefault="000C044D" w:rsidP="00E3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after="0" w:line="360" w:lineRule="auto"/>
      </w:pPr>
      <w:r w:rsidRPr="000C044D">
        <w:rPr>
          <w:b/>
          <w:sz w:val="24"/>
          <w:szCs w:val="24"/>
        </w:rPr>
        <w:t>STUDENT INFORMATION</w:t>
      </w:r>
      <w:r w:rsidR="00C143F6">
        <w:tab/>
      </w:r>
      <w:r w:rsidR="00C143F6">
        <w:tab/>
      </w:r>
      <w:r w:rsidR="00C143F6">
        <w:tab/>
      </w:r>
      <w:r w:rsidR="00C143F6">
        <w:tab/>
      </w:r>
      <w:r w:rsidR="00C143F6">
        <w:tab/>
        <w:t xml:space="preserve">     </w:t>
      </w:r>
      <w:r w:rsidR="00C143F6" w:rsidRPr="000C044D">
        <w:rPr>
          <w:b/>
          <w:sz w:val="24"/>
          <w:szCs w:val="24"/>
        </w:rPr>
        <w:t xml:space="preserve">SCHOOL YEAR </w:t>
      </w:r>
      <w:r w:rsidR="000D20EF">
        <w:rPr>
          <w:b/>
          <w:sz w:val="24"/>
          <w:szCs w:val="24"/>
        </w:rPr>
        <w:t>2019/2020</w:t>
      </w:r>
    </w:p>
    <w:p w14:paraId="169F06FC" w14:textId="77777777" w:rsidR="00C143F6" w:rsidRPr="00E331A5" w:rsidRDefault="00C775EF" w:rsidP="00E331A5">
      <w:pPr>
        <w:spacing w:after="0" w:line="360" w:lineRule="auto"/>
        <w:jc w:val="center"/>
        <w:rPr>
          <w:b/>
          <w:sz w:val="20"/>
          <w:szCs w:val="20"/>
          <w:u w:val="single"/>
        </w:rPr>
      </w:pPr>
      <w:r w:rsidRPr="00E331A5">
        <w:rPr>
          <w:b/>
          <w:sz w:val="20"/>
          <w:szCs w:val="20"/>
          <w:u w:val="single"/>
        </w:rPr>
        <w:t>All First Grade Students and those</w:t>
      </w:r>
      <w:r w:rsidR="00ED057F" w:rsidRPr="00E331A5">
        <w:rPr>
          <w:b/>
          <w:sz w:val="20"/>
          <w:szCs w:val="20"/>
          <w:u w:val="single"/>
        </w:rPr>
        <w:t xml:space="preserve"> </w:t>
      </w:r>
      <w:r w:rsidR="003F0CE6" w:rsidRPr="00E331A5">
        <w:rPr>
          <w:b/>
          <w:sz w:val="20"/>
          <w:szCs w:val="20"/>
          <w:u w:val="single"/>
        </w:rPr>
        <w:t>not</w:t>
      </w:r>
      <w:r w:rsidR="00ED057F" w:rsidRPr="00E331A5">
        <w:rPr>
          <w:b/>
          <w:sz w:val="20"/>
          <w:szCs w:val="20"/>
          <w:u w:val="single"/>
        </w:rPr>
        <w:t xml:space="preserve"> baptized in Two Rivers</w:t>
      </w:r>
      <w:r w:rsidRPr="00E331A5">
        <w:rPr>
          <w:b/>
          <w:sz w:val="20"/>
          <w:szCs w:val="20"/>
          <w:u w:val="single"/>
        </w:rPr>
        <w:t xml:space="preserve"> </w:t>
      </w:r>
      <w:r w:rsidR="0073701D" w:rsidRPr="00E331A5">
        <w:rPr>
          <w:b/>
          <w:sz w:val="20"/>
          <w:szCs w:val="20"/>
          <w:u w:val="single"/>
        </w:rPr>
        <w:t>please</w:t>
      </w:r>
      <w:r w:rsidRPr="00E331A5">
        <w:rPr>
          <w:b/>
          <w:sz w:val="20"/>
          <w:szCs w:val="20"/>
          <w:u w:val="single"/>
        </w:rPr>
        <w:t xml:space="preserve"> attach a copy of your Baptism Certificate</w:t>
      </w:r>
      <w:r w:rsidR="00C143F6" w:rsidRPr="00E331A5">
        <w:rPr>
          <w:sz w:val="20"/>
          <w:szCs w:val="20"/>
        </w:rPr>
        <w:tab/>
      </w:r>
      <w:r w:rsidR="00C143F6" w:rsidRPr="00E331A5">
        <w:rPr>
          <w:sz w:val="20"/>
          <w:szCs w:val="20"/>
        </w:rPr>
        <w:tab/>
      </w:r>
    </w:p>
    <w:p w14:paraId="6DDBA52C" w14:textId="77777777" w:rsidR="00C143F6" w:rsidRDefault="00A02C95" w:rsidP="00A954F4">
      <w:pPr>
        <w:spacing w:after="0" w:line="360" w:lineRule="auto"/>
      </w:pPr>
      <w:r>
        <w:t xml:space="preserve">Student Name </w:t>
      </w:r>
      <w:r w:rsidR="00C143F6">
        <w:t>Last:  ______</w:t>
      </w:r>
      <w:r>
        <w:t>______________________School Attending in fall</w:t>
      </w:r>
      <w:r w:rsidR="00B95BC0">
        <w:t xml:space="preserve">: </w:t>
      </w:r>
      <w:r>
        <w:t>___</w:t>
      </w:r>
      <w:r w:rsidR="00C143F6">
        <w:t>________________</w:t>
      </w:r>
      <w:r>
        <w:t>Grade</w:t>
      </w:r>
      <w:r w:rsidR="00B95BC0">
        <w:t>: _</w:t>
      </w:r>
      <w:r w:rsidR="00C143F6">
        <w:t>______</w:t>
      </w:r>
    </w:p>
    <w:p w14:paraId="1E5C6898" w14:textId="77777777" w:rsidR="002009D7" w:rsidRDefault="00C143F6" w:rsidP="00022639">
      <w:pPr>
        <w:spacing w:after="0" w:line="360" w:lineRule="auto"/>
        <w:jc w:val="both"/>
      </w:pPr>
      <w:r>
        <w:t xml:space="preserve">First: </w:t>
      </w:r>
      <w:r w:rsidR="00ED057F">
        <w:t>________</w:t>
      </w:r>
      <w:r w:rsidR="009F07FC">
        <w:t>________________________</w:t>
      </w:r>
      <w:r w:rsidR="00A02C95">
        <w:t>__</w:t>
      </w:r>
      <w:r>
        <w:t>___</w:t>
      </w:r>
      <w:r w:rsidR="00A02C95">
        <w:t>___</w:t>
      </w:r>
      <w:r>
        <w:t xml:space="preserve"> </w:t>
      </w:r>
      <w:r w:rsidR="00A86990">
        <w:t>Date of Birth</w:t>
      </w:r>
      <w:r>
        <w:t xml:space="preserve">: </w:t>
      </w:r>
      <w:r w:rsidR="00022639">
        <w:t xml:space="preserve"> </w:t>
      </w:r>
      <w:r w:rsidR="00B95BC0">
        <w:t>__</w:t>
      </w:r>
      <w:r w:rsidR="002009D7">
        <w:t>______</w:t>
      </w:r>
      <w:r w:rsidR="00022639">
        <w:t>___</w:t>
      </w:r>
      <w:r w:rsidR="009404F1">
        <w:t>_</w:t>
      </w:r>
      <w:r>
        <w:t>_____</w:t>
      </w:r>
      <w:r w:rsidR="002009D7">
        <w:t>_______________________</w:t>
      </w:r>
    </w:p>
    <w:p w14:paraId="5A25605D" w14:textId="77777777" w:rsidR="00A86990" w:rsidRDefault="002009D7" w:rsidP="00022639">
      <w:pPr>
        <w:spacing w:after="0" w:line="360" w:lineRule="auto"/>
        <w:jc w:val="both"/>
        <w:rPr>
          <w:sz w:val="16"/>
          <w:szCs w:val="16"/>
        </w:rPr>
      </w:pPr>
      <w:r>
        <w:t>Male ______</w:t>
      </w:r>
      <w:r>
        <w:tab/>
        <w:t xml:space="preserve">Female ______ </w:t>
      </w:r>
      <w:r>
        <w:tab/>
        <w:t>Age: ___________</w:t>
      </w:r>
      <w:r w:rsidR="00A02C95">
        <w:t xml:space="preserve"> </w:t>
      </w:r>
      <w:r w:rsidR="00E331A5">
        <w:t xml:space="preserve">      City/State</w:t>
      </w:r>
      <w:r w:rsidR="00A86990">
        <w:t xml:space="preserve"> of Birth: </w:t>
      </w:r>
      <w:r w:rsidR="00B95BC0">
        <w:t>_</w:t>
      </w:r>
      <w:r>
        <w:t>_</w:t>
      </w:r>
      <w:r w:rsidR="00A86990">
        <w:t>__________________________________</w:t>
      </w:r>
    </w:p>
    <w:p w14:paraId="66EEC51F" w14:textId="77777777" w:rsidR="00AE42FD" w:rsidRPr="00AE42FD" w:rsidRDefault="00AE42FD" w:rsidP="00022639">
      <w:pPr>
        <w:spacing w:after="0" w:line="360" w:lineRule="auto"/>
        <w:jc w:val="both"/>
        <w:rPr>
          <w:sz w:val="16"/>
          <w:szCs w:val="16"/>
        </w:rPr>
      </w:pPr>
    </w:p>
    <w:p w14:paraId="710D2155" w14:textId="77777777" w:rsidR="002009D7" w:rsidRPr="00E331A5" w:rsidRDefault="00A86990" w:rsidP="009B686F">
      <w:pPr>
        <w:spacing w:after="0" w:line="240" w:lineRule="auto"/>
        <w:rPr>
          <w:sz w:val="16"/>
          <w:szCs w:val="16"/>
        </w:rPr>
      </w:pPr>
      <w:r w:rsidRPr="007A7A96">
        <w:rPr>
          <w:b/>
        </w:rPr>
        <w:t>Baptism:</w:t>
      </w:r>
      <w:r>
        <w:t xml:space="preserve"> </w:t>
      </w:r>
      <w:r w:rsidR="002009D7">
        <w:t>Church:</w:t>
      </w:r>
      <w:r w:rsidR="00B95BC0">
        <w:t xml:space="preserve"> </w:t>
      </w:r>
      <w:r w:rsidR="002009D7">
        <w:t>_____________</w:t>
      </w:r>
      <w:r w:rsidR="00B11A2F">
        <w:t>________</w:t>
      </w:r>
      <w:r w:rsidR="002009D7">
        <w:t>______Date:</w:t>
      </w:r>
      <w:r w:rsidR="00B95BC0">
        <w:t xml:space="preserve"> </w:t>
      </w:r>
      <w:r w:rsidR="00B11A2F">
        <w:t>______</w:t>
      </w:r>
      <w:r w:rsidR="002009D7">
        <w:t>______City:</w:t>
      </w:r>
      <w:r w:rsidR="00B95BC0">
        <w:t xml:space="preserve"> </w:t>
      </w:r>
      <w:r w:rsidR="002009D7">
        <w:t>____________________State:</w:t>
      </w:r>
      <w:r w:rsidR="00B95BC0">
        <w:t xml:space="preserve"> </w:t>
      </w:r>
      <w:r w:rsidR="002009D7">
        <w:t>_</w:t>
      </w:r>
      <w:r w:rsidR="00B11A2F">
        <w:t>__</w:t>
      </w:r>
      <w:r w:rsidR="002009D7">
        <w:t>_</w:t>
      </w:r>
      <w:r w:rsidR="00B11A2F">
        <w:t>__</w:t>
      </w:r>
      <w:r w:rsidR="002009D7">
        <w:t>____</w:t>
      </w:r>
      <w:r w:rsidR="007A7A96">
        <w:tab/>
      </w:r>
      <w:r w:rsidR="007A7A96">
        <w:tab/>
      </w:r>
      <w:r w:rsidR="007A7A96">
        <w:tab/>
      </w:r>
      <w:r w:rsidR="007A7A96">
        <w:tab/>
      </w:r>
      <w:r w:rsidR="007A7A96">
        <w:tab/>
        <w:t xml:space="preserve"> </w:t>
      </w:r>
      <w:r>
        <w:t xml:space="preserve"> </w:t>
      </w:r>
      <w:r w:rsidR="007A7A96">
        <w:t xml:space="preserve"> </w:t>
      </w:r>
      <w:r w:rsidR="00D80735">
        <w:t xml:space="preserve"> </w:t>
      </w:r>
      <w:r>
        <w:t xml:space="preserve"> </w:t>
      </w:r>
    </w:p>
    <w:p w14:paraId="1FC4A960" w14:textId="77777777" w:rsidR="00A86990" w:rsidRDefault="002009D7" w:rsidP="009B686F">
      <w:pPr>
        <w:spacing w:after="0" w:line="240" w:lineRule="auto"/>
      </w:pPr>
      <w:r>
        <w:rPr>
          <w:b/>
        </w:rPr>
        <w:t>R</w:t>
      </w:r>
      <w:r w:rsidR="006B7C97" w:rsidRPr="007A7A96">
        <w:rPr>
          <w:b/>
        </w:rPr>
        <w:t>econciliation</w:t>
      </w:r>
      <w:r w:rsidR="00A86990" w:rsidRPr="007A7A96">
        <w:rPr>
          <w:b/>
        </w:rPr>
        <w:t>:</w:t>
      </w:r>
      <w:r w:rsidR="00B95BC0">
        <w:rPr>
          <w:b/>
        </w:rPr>
        <w:t xml:space="preserve"> </w:t>
      </w:r>
      <w:r w:rsidRPr="002009D7">
        <w:t>Church:</w:t>
      </w:r>
      <w:r w:rsidR="00B95BC0">
        <w:t xml:space="preserve"> </w:t>
      </w:r>
      <w:r>
        <w:t>___</w:t>
      </w:r>
      <w:r>
        <w:rPr>
          <w:b/>
        </w:rPr>
        <w:t>__________</w:t>
      </w:r>
      <w:r w:rsidR="00236B43">
        <w:rPr>
          <w:b/>
        </w:rPr>
        <w:t>___</w:t>
      </w:r>
      <w:r>
        <w:rPr>
          <w:b/>
        </w:rPr>
        <w:t>______</w:t>
      </w:r>
      <w:r w:rsidR="00A86990">
        <w:t xml:space="preserve"> </w:t>
      </w:r>
      <w:r>
        <w:t>Date:</w:t>
      </w:r>
      <w:r w:rsidR="00B95BC0">
        <w:t xml:space="preserve"> </w:t>
      </w:r>
      <w:r>
        <w:t>_____</w:t>
      </w:r>
      <w:r w:rsidR="00B11A2F">
        <w:t>__</w:t>
      </w:r>
      <w:r w:rsidR="00236B43">
        <w:t>_</w:t>
      </w:r>
      <w:r w:rsidR="00B11A2F">
        <w:t>_</w:t>
      </w:r>
      <w:r>
        <w:t>___City:</w:t>
      </w:r>
      <w:r w:rsidR="00B95BC0">
        <w:t xml:space="preserve"> </w:t>
      </w:r>
      <w:r>
        <w:t>___________________</w:t>
      </w:r>
      <w:r w:rsidR="00B95BC0">
        <w:t>_</w:t>
      </w:r>
      <w:r>
        <w:t>State:</w:t>
      </w:r>
      <w:r w:rsidR="00B95BC0">
        <w:t xml:space="preserve"> </w:t>
      </w:r>
      <w:r>
        <w:t>__________</w:t>
      </w:r>
      <w:r w:rsidR="007A7A96">
        <w:tab/>
      </w:r>
      <w:r w:rsidR="007A7A96">
        <w:tab/>
      </w:r>
      <w:r w:rsidR="007A7A96">
        <w:tab/>
      </w:r>
      <w:r w:rsidR="007A7A96">
        <w:tab/>
      </w:r>
      <w:r w:rsidR="007A7A96">
        <w:tab/>
        <w:t xml:space="preserve">  </w:t>
      </w:r>
      <w:r w:rsidR="00A86990">
        <w:t xml:space="preserve">  </w:t>
      </w:r>
    </w:p>
    <w:p w14:paraId="56A28624" w14:textId="77777777" w:rsidR="000D20EF" w:rsidRDefault="00D80735" w:rsidP="009B686F">
      <w:pPr>
        <w:spacing w:after="0" w:line="240" w:lineRule="auto"/>
        <w:rPr>
          <w:sz w:val="16"/>
          <w:szCs w:val="16"/>
        </w:rPr>
      </w:pPr>
      <w:r w:rsidRPr="007A7A96">
        <w:rPr>
          <w:b/>
        </w:rPr>
        <w:t>1</w:t>
      </w:r>
      <w:r w:rsidRPr="007A7A96">
        <w:rPr>
          <w:b/>
          <w:vertAlign w:val="superscript"/>
        </w:rPr>
        <w:t>st</w:t>
      </w:r>
      <w:r w:rsidR="002009D7">
        <w:rPr>
          <w:b/>
        </w:rPr>
        <w:t xml:space="preserve"> Communion: </w:t>
      </w:r>
      <w:r w:rsidR="002009D7" w:rsidRPr="002009D7">
        <w:t>Ch</w:t>
      </w:r>
      <w:r w:rsidR="002009D7">
        <w:t>urch: _______</w:t>
      </w:r>
      <w:r>
        <w:t>____________</w:t>
      </w:r>
      <w:r w:rsidR="00236B43">
        <w:t>_</w:t>
      </w:r>
      <w:r>
        <w:t>__</w:t>
      </w:r>
      <w:r w:rsidR="00B11A2F">
        <w:t>Date:</w:t>
      </w:r>
      <w:r w:rsidR="00B95BC0">
        <w:t xml:space="preserve"> </w:t>
      </w:r>
      <w:r w:rsidR="00B11A2F">
        <w:t>______</w:t>
      </w:r>
      <w:r w:rsidR="00DC3B6A">
        <w:t xml:space="preserve">_____ </w:t>
      </w:r>
      <w:r>
        <w:t>City</w:t>
      </w:r>
      <w:r w:rsidR="002009D7">
        <w:t>:</w:t>
      </w:r>
      <w:r w:rsidR="00B95BC0">
        <w:t xml:space="preserve"> </w:t>
      </w:r>
      <w:r w:rsidR="002009D7">
        <w:t>___________</w:t>
      </w:r>
      <w:r w:rsidR="00DC3B6A">
        <w:t xml:space="preserve">_________State: </w:t>
      </w:r>
      <w:r w:rsidR="002009D7">
        <w:t>_</w:t>
      </w:r>
      <w:r w:rsidR="00DC3B6A">
        <w:t xml:space="preserve">_________  </w:t>
      </w:r>
    </w:p>
    <w:p w14:paraId="3400EABF" w14:textId="77777777" w:rsidR="00D80735" w:rsidRDefault="00DC3B6A" w:rsidP="009B686F">
      <w:pPr>
        <w:spacing w:after="0" w:line="240" w:lineRule="auto"/>
      </w:pPr>
      <w:r>
        <w:t xml:space="preserve">                              </w:t>
      </w:r>
    </w:p>
    <w:p w14:paraId="223A68CC" w14:textId="77777777" w:rsidR="009404F1" w:rsidRDefault="00D544DA" w:rsidP="00B254CB">
      <w:pPr>
        <w:spacing w:after="0" w:line="300" w:lineRule="auto"/>
      </w:pPr>
      <w:r>
        <w:t>Special Needs: dietary, medical, learning, physical: _________________________________________________</w:t>
      </w:r>
    </w:p>
    <w:p w14:paraId="35D3118F" w14:textId="77777777" w:rsidR="00615C76" w:rsidRDefault="00D464C8" w:rsidP="00ED057F">
      <w:pPr>
        <w:spacing w:after="0" w:line="360" w:lineRule="auto"/>
        <w:rPr>
          <w:b/>
        </w:rPr>
      </w:pPr>
      <w:r w:rsidRPr="009404F1">
        <w:rPr>
          <w:b/>
        </w:rPr>
        <w:t>Emergency Contact/ Name, Phone # and relationship to child</w:t>
      </w:r>
      <w:r w:rsidR="00AD1810">
        <w:rPr>
          <w:b/>
        </w:rPr>
        <w:t>(required)</w:t>
      </w:r>
      <w:r w:rsidRPr="009404F1">
        <w:rPr>
          <w:b/>
        </w:rPr>
        <w:t>:</w:t>
      </w:r>
    </w:p>
    <w:p w14:paraId="7D555E4E" w14:textId="77777777" w:rsidR="00D464C8" w:rsidRPr="00C5299C" w:rsidRDefault="00E331A5" w:rsidP="00ED057F">
      <w:pPr>
        <w:spacing w:after="0" w:line="360" w:lineRule="auto"/>
        <w:rPr>
          <w:b/>
        </w:rPr>
      </w:pPr>
      <w:r w:rsidRPr="005F308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E0ED9" wp14:editId="3D7C7C2A">
                <wp:simplePos x="0" y="0"/>
                <wp:positionH relativeFrom="column">
                  <wp:posOffset>-47625</wp:posOffset>
                </wp:positionH>
                <wp:positionV relativeFrom="paragraph">
                  <wp:posOffset>215900</wp:posOffset>
                </wp:positionV>
                <wp:extent cx="6438900" cy="933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1478" w14:textId="77777777" w:rsidR="005F3081" w:rsidRPr="003105B7" w:rsidRDefault="005F3081" w:rsidP="005F3081">
                            <w:pPr>
                              <w:spacing w:after="0" w:line="180" w:lineRule="auto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3105B7">
                              <w:rPr>
                                <w:b/>
                              </w:rPr>
                              <w:t>Office use only</w:t>
                            </w:r>
                          </w:p>
                          <w:p w14:paraId="68F74976" w14:textId="77777777" w:rsidR="005F3081" w:rsidRPr="003105B7" w:rsidRDefault="005F3081" w:rsidP="009404F1">
                            <w:pPr>
                              <w:spacing w:after="0" w:line="240" w:lineRule="auto"/>
                            </w:pPr>
                            <w:r w:rsidRPr="003105B7">
                              <w:t>Tuition Due</w:t>
                            </w:r>
                            <w:r w:rsidRPr="003105B7">
                              <w:tab/>
                            </w:r>
                            <w:r w:rsidRPr="003105B7">
                              <w:tab/>
                            </w:r>
                            <w:r w:rsidRPr="003105B7">
                              <w:tab/>
                              <w:t>____________</w:t>
                            </w:r>
                            <w:r w:rsidR="00022639" w:rsidRPr="003105B7">
                              <w:tab/>
                              <w:t>Amount Pd._____________Ck#_________Date________</w:t>
                            </w:r>
                          </w:p>
                          <w:p w14:paraId="71CA1618" w14:textId="77777777" w:rsidR="005F3081" w:rsidRPr="003105B7" w:rsidRDefault="005F3081" w:rsidP="009404F1">
                            <w:pPr>
                              <w:spacing w:after="0" w:line="240" w:lineRule="auto"/>
                            </w:pPr>
                            <w:r w:rsidRPr="003105B7">
                              <w:t>Sacrament Fees</w:t>
                            </w:r>
                            <w:r w:rsidRPr="003105B7">
                              <w:tab/>
                            </w:r>
                            <w:r w:rsidRPr="003105B7">
                              <w:tab/>
                            </w:r>
                            <w:r w:rsidRPr="003105B7">
                              <w:tab/>
                              <w:t>____________</w:t>
                            </w:r>
                            <w:r w:rsidR="00022639" w:rsidRPr="003105B7">
                              <w:tab/>
                              <w:t>Amount Pd._____________Ck#_________Date________</w:t>
                            </w:r>
                          </w:p>
                          <w:p w14:paraId="70BE9BF0" w14:textId="77777777" w:rsidR="005F3081" w:rsidRPr="003105B7" w:rsidRDefault="005F3081" w:rsidP="009404F1">
                            <w:pPr>
                              <w:spacing w:after="0" w:line="240" w:lineRule="auto"/>
                            </w:pPr>
                            <w:r w:rsidRPr="003105B7">
                              <w:t>Paying with Scrip</w:t>
                            </w:r>
                            <w:r w:rsidR="003105B7">
                              <w:t xml:space="preserve"> </w:t>
                            </w:r>
                            <w:r w:rsidR="003105B7">
                              <w:tab/>
                            </w:r>
                            <w:r w:rsidRPr="003105B7">
                              <w:tab/>
                              <w:t>____________</w:t>
                            </w:r>
                            <w:r w:rsidR="00022639" w:rsidRPr="003105B7">
                              <w:tab/>
                              <w:t>Amount Pd._____________Ck#_________Date________</w:t>
                            </w:r>
                          </w:p>
                          <w:p w14:paraId="5B7144E4" w14:textId="77777777" w:rsidR="005F3081" w:rsidRPr="003105B7" w:rsidRDefault="005F3081" w:rsidP="009404F1">
                            <w:pPr>
                              <w:spacing w:after="0" w:line="240" w:lineRule="auto"/>
                            </w:pPr>
                            <w:r w:rsidRPr="003105B7">
                              <w:tab/>
                            </w:r>
                            <w:r w:rsidRPr="003105B7">
                              <w:tab/>
                            </w:r>
                            <w:r w:rsidRPr="003105B7">
                              <w:tab/>
                            </w:r>
                            <w:r w:rsidRPr="003105B7">
                              <w:rPr>
                                <w:b/>
                              </w:rPr>
                              <w:t>Total</w:t>
                            </w:r>
                            <w:r w:rsidRPr="003105B7">
                              <w:tab/>
                            </w:r>
                            <w:r w:rsidRPr="003105B7">
                              <w:rPr>
                                <w:b/>
                              </w:rPr>
                              <w:t>____________</w:t>
                            </w:r>
                            <w:r w:rsidR="000C044D" w:rsidRPr="003105B7">
                              <w:tab/>
                              <w:t>Amount Pd._____________CK#_________D</w:t>
                            </w:r>
                            <w:r w:rsidR="003105B7">
                              <w:t>a</w:t>
                            </w:r>
                            <w:r w:rsidR="000C044D" w:rsidRPr="003105B7">
                              <w:t>te________</w:t>
                            </w:r>
                          </w:p>
                          <w:p w14:paraId="236CBEAA" w14:textId="77777777" w:rsidR="005F3081" w:rsidRDefault="005F3081" w:rsidP="005F3081">
                            <w:pPr>
                              <w:spacing w:after="0" w:line="1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E0E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5pt;margin-top:17pt;width:507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" fillcolor="#f2f2f2 [3052]" strokecolor="#4f81bd [3204]" strokeweight="2pt">
                <v:textbox>
                  <w:txbxContent>
                    <w:p w14:paraId="76AD1478" w14:textId="77777777" w:rsidR="005F3081" w:rsidRPr="003105B7" w:rsidRDefault="005F3081" w:rsidP="005F3081">
                      <w:pPr>
                        <w:spacing w:after="0" w:line="180" w:lineRule="auto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3105B7">
                        <w:rPr>
                          <w:b/>
                        </w:rPr>
                        <w:t>Office use only</w:t>
                      </w:r>
                    </w:p>
                    <w:p w14:paraId="68F74976" w14:textId="77777777" w:rsidR="005F3081" w:rsidRPr="003105B7" w:rsidRDefault="005F3081" w:rsidP="009404F1">
                      <w:pPr>
                        <w:spacing w:after="0" w:line="240" w:lineRule="auto"/>
                      </w:pPr>
                      <w:r w:rsidRPr="003105B7">
                        <w:t>Tuition Due</w:t>
                      </w:r>
                      <w:r w:rsidRPr="003105B7">
                        <w:tab/>
                      </w:r>
                      <w:r w:rsidRPr="003105B7">
                        <w:tab/>
                      </w:r>
                      <w:r w:rsidRPr="003105B7">
                        <w:tab/>
                        <w:t>____________</w:t>
                      </w:r>
                      <w:r w:rsidR="00022639" w:rsidRPr="003105B7">
                        <w:tab/>
                        <w:t>Amount Pd._____________Ck#_________Date________</w:t>
                      </w:r>
                    </w:p>
                    <w:p w14:paraId="71CA1618" w14:textId="77777777" w:rsidR="005F3081" w:rsidRPr="003105B7" w:rsidRDefault="005F3081" w:rsidP="009404F1">
                      <w:pPr>
                        <w:spacing w:after="0" w:line="240" w:lineRule="auto"/>
                      </w:pPr>
                      <w:r w:rsidRPr="003105B7">
                        <w:t>Sacrament Fees</w:t>
                      </w:r>
                      <w:r w:rsidRPr="003105B7">
                        <w:tab/>
                      </w:r>
                      <w:r w:rsidRPr="003105B7">
                        <w:tab/>
                      </w:r>
                      <w:r w:rsidRPr="003105B7">
                        <w:tab/>
                        <w:t>____________</w:t>
                      </w:r>
                      <w:r w:rsidR="00022639" w:rsidRPr="003105B7">
                        <w:tab/>
                        <w:t>Amount Pd._____________Ck#_________Date________</w:t>
                      </w:r>
                    </w:p>
                    <w:p w14:paraId="70BE9BF0" w14:textId="77777777" w:rsidR="005F3081" w:rsidRPr="003105B7" w:rsidRDefault="005F3081" w:rsidP="009404F1">
                      <w:pPr>
                        <w:spacing w:after="0" w:line="240" w:lineRule="auto"/>
                      </w:pPr>
                      <w:r w:rsidRPr="003105B7">
                        <w:t>Paying with Scrip</w:t>
                      </w:r>
                      <w:r w:rsidR="003105B7">
                        <w:t xml:space="preserve"> </w:t>
                      </w:r>
                      <w:r w:rsidR="003105B7">
                        <w:tab/>
                      </w:r>
                      <w:r w:rsidRPr="003105B7">
                        <w:tab/>
                        <w:t>____________</w:t>
                      </w:r>
                      <w:r w:rsidR="00022639" w:rsidRPr="003105B7">
                        <w:tab/>
                        <w:t>Amount Pd._____________Ck#_________Date________</w:t>
                      </w:r>
                    </w:p>
                    <w:p w14:paraId="5B7144E4" w14:textId="77777777" w:rsidR="005F3081" w:rsidRPr="003105B7" w:rsidRDefault="005F3081" w:rsidP="009404F1">
                      <w:pPr>
                        <w:spacing w:after="0" w:line="240" w:lineRule="auto"/>
                      </w:pPr>
                      <w:r w:rsidRPr="003105B7">
                        <w:tab/>
                      </w:r>
                      <w:r w:rsidRPr="003105B7">
                        <w:tab/>
                      </w:r>
                      <w:r w:rsidRPr="003105B7">
                        <w:tab/>
                      </w:r>
                      <w:r w:rsidRPr="003105B7">
                        <w:rPr>
                          <w:b/>
                        </w:rPr>
                        <w:t>Total</w:t>
                      </w:r>
                      <w:r w:rsidRPr="003105B7">
                        <w:tab/>
                      </w:r>
                      <w:r w:rsidRPr="003105B7">
                        <w:rPr>
                          <w:b/>
                        </w:rPr>
                        <w:t>____________</w:t>
                      </w:r>
                      <w:r w:rsidR="000C044D" w:rsidRPr="003105B7">
                        <w:tab/>
                        <w:t>Amount Pd._____________CK#_________D</w:t>
                      </w:r>
                      <w:r w:rsidR="003105B7">
                        <w:t>a</w:t>
                      </w:r>
                      <w:r w:rsidR="000C044D" w:rsidRPr="003105B7">
                        <w:t>te________</w:t>
                      </w:r>
                    </w:p>
                    <w:p w14:paraId="236CBEAA" w14:textId="77777777" w:rsidR="005F3081" w:rsidRDefault="005F3081" w:rsidP="005F3081">
                      <w:pPr>
                        <w:spacing w:after="0" w:line="18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481">
        <w:rPr>
          <w:b/>
        </w:rPr>
        <w:t>_________________________________________________________________________________________</w:t>
      </w:r>
      <w:r w:rsidR="005F3081">
        <w:t xml:space="preserve"> </w:t>
      </w:r>
    </w:p>
    <w:p w14:paraId="4F0FE1DA" w14:textId="77777777" w:rsidR="00D464C8" w:rsidRDefault="00D464C8" w:rsidP="00D464C8">
      <w:pPr>
        <w:spacing w:after="0" w:line="240" w:lineRule="auto"/>
      </w:pPr>
    </w:p>
    <w:p w14:paraId="2F584A6D" w14:textId="77777777" w:rsidR="00D464C8" w:rsidRDefault="00D464C8" w:rsidP="00D464C8">
      <w:pPr>
        <w:spacing w:after="0" w:line="240" w:lineRule="auto"/>
      </w:pPr>
    </w:p>
    <w:p w14:paraId="692C1674" w14:textId="77777777" w:rsidR="002A3CC5" w:rsidRDefault="002A3CC5" w:rsidP="002A3CC5">
      <w:pPr>
        <w:spacing w:after="0" w:line="360" w:lineRule="auto"/>
        <w:jc w:val="center"/>
        <w:rPr>
          <w:u w:val="single"/>
        </w:rPr>
      </w:pPr>
    </w:p>
    <w:p w14:paraId="5B665EB1" w14:textId="77777777" w:rsidR="002A3CC5" w:rsidRDefault="002A3CC5" w:rsidP="002A3CC5">
      <w:pPr>
        <w:spacing w:after="0" w:line="360" w:lineRule="auto"/>
        <w:jc w:val="center"/>
        <w:rPr>
          <w:u w:val="single"/>
        </w:rPr>
      </w:pPr>
    </w:p>
    <w:p w14:paraId="014BA47D" w14:textId="77777777" w:rsidR="00C5299C" w:rsidRPr="00E331A5" w:rsidRDefault="00C5299C" w:rsidP="00AD1810">
      <w:pPr>
        <w:spacing w:after="0" w:line="240" w:lineRule="auto"/>
        <w:ind w:left="2880"/>
        <w:rPr>
          <w:color w:val="FF0000"/>
          <w:sz w:val="16"/>
          <w:szCs w:val="16"/>
          <w:u w:val="single"/>
        </w:rPr>
      </w:pPr>
    </w:p>
    <w:p w14:paraId="4DF2105F" w14:textId="77777777" w:rsidR="008305E1" w:rsidRDefault="008305E1" w:rsidP="008305E1">
      <w:pPr>
        <w:spacing w:after="0" w:line="240" w:lineRule="auto"/>
        <w:jc w:val="both"/>
        <w:rPr>
          <w:b/>
          <w:u w:val="single"/>
        </w:rPr>
      </w:pPr>
      <w:r w:rsidRPr="008305E1">
        <w:rPr>
          <w:b/>
          <w:u w:val="single"/>
        </w:rPr>
        <w:t>RELEASE STATEMENT</w:t>
      </w:r>
    </w:p>
    <w:p w14:paraId="5A6AF8DC" w14:textId="77777777" w:rsidR="008305E1" w:rsidRDefault="008305E1" w:rsidP="00E331A5">
      <w:pPr>
        <w:spacing w:after="0" w:line="240" w:lineRule="auto"/>
        <w:jc w:val="both"/>
      </w:pPr>
      <w:r w:rsidRPr="008305E1">
        <w:t>I he</w:t>
      </w:r>
      <w:r w:rsidR="00E331A5">
        <w:t>re</w:t>
      </w:r>
      <w:r w:rsidRPr="008305E1">
        <w:t>by grant permission for my child(ren)</w:t>
      </w:r>
      <w:r>
        <w:t xml:space="preserve"> to be photographed and/or videotaped during ministry activities and events. I understand that my child(ren) may decline to be photographed and/or videotaped at any time. I further grant permission for the resulting photographs and/or video footage to be edited, if necessary, and published</w:t>
      </w:r>
      <w:r w:rsidR="00E331A5">
        <w:t xml:space="preserve"> and/or broadcast for the purposes of promoting ministry and /or youth programs at St. Peter the Fisherman Parish.</w:t>
      </w:r>
    </w:p>
    <w:p w14:paraId="54D9E7E3" w14:textId="77777777" w:rsidR="00E331A5" w:rsidRDefault="00E331A5" w:rsidP="00E331A5">
      <w:pPr>
        <w:spacing w:after="0" w:line="240" w:lineRule="auto"/>
        <w:jc w:val="both"/>
      </w:pPr>
    </w:p>
    <w:p w14:paraId="46A1D2BF" w14:textId="77777777" w:rsidR="0072153E" w:rsidRDefault="00E331A5" w:rsidP="00E331A5">
      <w:pPr>
        <w:spacing w:after="0" w:line="240" w:lineRule="auto"/>
        <w:jc w:val="both"/>
      </w:pPr>
      <w:r w:rsidRPr="00E331A5">
        <w:rPr>
          <w:b/>
        </w:rPr>
        <w:t xml:space="preserve">Permission Granted     </w:t>
      </w:r>
      <w:r w:rsidRPr="00E331A5">
        <w:t>_______Yes, I grant permission as stated above</w:t>
      </w:r>
      <w:r w:rsidR="009600BD">
        <w:t>.</w:t>
      </w:r>
      <w:r w:rsidRPr="00E331A5">
        <w:t xml:space="preserve"> </w:t>
      </w:r>
    </w:p>
    <w:p w14:paraId="491EB6B6" w14:textId="77777777" w:rsidR="009B686F" w:rsidRDefault="00E331A5" w:rsidP="00E331A5">
      <w:pPr>
        <w:spacing w:after="0" w:line="240" w:lineRule="auto"/>
        <w:jc w:val="both"/>
      </w:pPr>
      <w:r>
        <w:tab/>
      </w:r>
      <w:r>
        <w:tab/>
        <w:t xml:space="preserve">            _______ No, my child may not be photographed or videotaped under any circumstances.</w:t>
      </w:r>
    </w:p>
    <w:p w14:paraId="3A544F57" w14:textId="77777777" w:rsidR="00615C76" w:rsidRDefault="00615C76" w:rsidP="00E331A5">
      <w:pPr>
        <w:spacing w:after="0" w:line="240" w:lineRule="auto"/>
        <w:jc w:val="both"/>
      </w:pPr>
    </w:p>
    <w:p w14:paraId="4F7493AC" w14:textId="77777777" w:rsidR="00A765B8" w:rsidRPr="00AD1810" w:rsidRDefault="00E331A5" w:rsidP="00AD1810">
      <w:pPr>
        <w:spacing w:after="0" w:line="240" w:lineRule="auto"/>
        <w:ind w:left="2880"/>
        <w:rPr>
          <w:b/>
        </w:rPr>
      </w:pPr>
      <w:r>
        <w:rPr>
          <w:b/>
        </w:rPr>
        <w:t xml:space="preserve">    </w:t>
      </w:r>
      <w:r w:rsidR="00AD1810" w:rsidRPr="00AD1810">
        <w:rPr>
          <w:b/>
        </w:rPr>
        <w:t xml:space="preserve">   S</w:t>
      </w:r>
      <w:r w:rsidR="00A765B8" w:rsidRPr="00AD1810">
        <w:rPr>
          <w:b/>
        </w:rPr>
        <w:t xml:space="preserve">T. PETER THE FISHERMAN CATHOLIC </w:t>
      </w:r>
      <w:r w:rsidR="007E646C" w:rsidRPr="00AD1810">
        <w:rPr>
          <w:b/>
        </w:rPr>
        <w:t>PARISH</w:t>
      </w:r>
    </w:p>
    <w:p w14:paraId="465209DF" w14:textId="77777777" w:rsidR="00A765B8" w:rsidRPr="00AD1810" w:rsidRDefault="00A765B8" w:rsidP="00A765B8">
      <w:pPr>
        <w:spacing w:after="0" w:line="240" w:lineRule="auto"/>
        <w:jc w:val="center"/>
        <w:rPr>
          <w:b/>
        </w:rPr>
      </w:pPr>
      <w:r w:rsidRPr="00AD1810">
        <w:rPr>
          <w:b/>
        </w:rPr>
        <w:t>FAITH FORMATION REGISTRATION FORM</w:t>
      </w:r>
    </w:p>
    <w:p w14:paraId="5451886D" w14:textId="77777777" w:rsidR="00A765B8" w:rsidRPr="007E4CCE" w:rsidRDefault="00B778A2" w:rsidP="00A765B8">
      <w:pPr>
        <w:spacing w:after="0" w:line="240" w:lineRule="auto"/>
        <w:jc w:val="center"/>
        <w:rPr>
          <w:b/>
        </w:rPr>
      </w:pPr>
      <w:r>
        <w:rPr>
          <w:b/>
        </w:rPr>
        <w:t>Please print clearly</w:t>
      </w:r>
    </w:p>
    <w:p w14:paraId="56EBA453" w14:textId="77777777" w:rsidR="00A765B8" w:rsidRPr="007E4CCE" w:rsidRDefault="000C044D" w:rsidP="00A7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b/>
        </w:rPr>
      </w:pPr>
      <w:r w:rsidRPr="007E4CCE">
        <w:rPr>
          <w:b/>
        </w:rPr>
        <w:t>STUDENT INFORMATION</w:t>
      </w:r>
      <w:r w:rsidR="007A7A96" w:rsidRPr="007E4CCE">
        <w:rPr>
          <w:b/>
        </w:rPr>
        <w:tab/>
      </w:r>
      <w:r w:rsidR="007A7A96" w:rsidRPr="007E4CCE">
        <w:rPr>
          <w:b/>
        </w:rPr>
        <w:tab/>
      </w:r>
      <w:r w:rsidR="007A7A96" w:rsidRPr="007E4CCE">
        <w:rPr>
          <w:b/>
        </w:rPr>
        <w:tab/>
      </w:r>
      <w:r w:rsidR="007A7A96" w:rsidRPr="007E4CCE">
        <w:rPr>
          <w:b/>
        </w:rPr>
        <w:tab/>
      </w:r>
      <w:r w:rsidR="007A7A96" w:rsidRPr="007E4CCE">
        <w:rPr>
          <w:b/>
        </w:rPr>
        <w:tab/>
        <w:t xml:space="preserve">     School Year </w:t>
      </w:r>
      <w:r w:rsidR="000D20EF">
        <w:rPr>
          <w:b/>
        </w:rPr>
        <w:t>2019/2020</w:t>
      </w:r>
    </w:p>
    <w:p w14:paraId="290BDF1E" w14:textId="77777777" w:rsidR="002F7A62" w:rsidRDefault="00C775EF" w:rsidP="00D802C6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ll First Grade Students and those</w:t>
      </w:r>
      <w:r w:rsidR="003F0CE6">
        <w:rPr>
          <w:b/>
          <w:u w:val="single"/>
        </w:rPr>
        <w:t xml:space="preserve"> </w:t>
      </w:r>
      <w:r w:rsidR="00D802C6" w:rsidRPr="00D802C6">
        <w:rPr>
          <w:b/>
          <w:u w:val="single"/>
        </w:rPr>
        <w:t>not baptized in Two River</w:t>
      </w:r>
      <w:r w:rsidR="0073701D">
        <w:rPr>
          <w:b/>
          <w:u w:val="single"/>
        </w:rPr>
        <w:t>s please</w:t>
      </w:r>
      <w:r w:rsidRPr="00C775EF">
        <w:rPr>
          <w:b/>
          <w:u w:val="single"/>
        </w:rPr>
        <w:t xml:space="preserve"> </w:t>
      </w:r>
      <w:r w:rsidR="0073701D">
        <w:rPr>
          <w:b/>
          <w:u w:val="single"/>
        </w:rPr>
        <w:t xml:space="preserve">attach </w:t>
      </w:r>
      <w:r>
        <w:rPr>
          <w:b/>
          <w:u w:val="single"/>
        </w:rPr>
        <w:t xml:space="preserve">a copy of </w:t>
      </w:r>
      <w:r w:rsidR="0073701D">
        <w:rPr>
          <w:b/>
          <w:u w:val="single"/>
        </w:rPr>
        <w:t>your</w:t>
      </w:r>
      <w:r>
        <w:rPr>
          <w:b/>
          <w:u w:val="single"/>
        </w:rPr>
        <w:t xml:space="preserve"> Bap</w:t>
      </w:r>
      <w:r w:rsidRPr="00D802C6">
        <w:rPr>
          <w:b/>
          <w:u w:val="single"/>
        </w:rPr>
        <w:t xml:space="preserve">tism Certificate </w:t>
      </w:r>
    </w:p>
    <w:p w14:paraId="477B4901" w14:textId="77777777" w:rsidR="001B7AC6" w:rsidRPr="007E4CCE" w:rsidRDefault="001B7AC6" w:rsidP="00D802C6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5FAC93A9" w14:textId="77777777" w:rsidR="002F7A62" w:rsidRDefault="002F7A62" w:rsidP="002F7A62">
      <w:pPr>
        <w:spacing w:after="0" w:line="360" w:lineRule="auto"/>
      </w:pPr>
      <w:r>
        <w:t>Student Name</w:t>
      </w:r>
      <w:r w:rsidR="00396A52">
        <w:t xml:space="preserve"> Last</w:t>
      </w:r>
      <w:r>
        <w:t>:</w:t>
      </w:r>
      <w:r w:rsidR="00396A52">
        <w:t xml:space="preserve"> _____________________________S</w:t>
      </w:r>
      <w:r>
        <w:t xml:space="preserve">chool </w:t>
      </w:r>
      <w:r w:rsidR="00F06481">
        <w:t>a</w:t>
      </w:r>
      <w:r>
        <w:t>ttending</w:t>
      </w:r>
      <w:r w:rsidR="00F06481">
        <w:t xml:space="preserve"> in fall</w:t>
      </w:r>
      <w:r>
        <w:t xml:space="preserve">: </w:t>
      </w:r>
      <w:r w:rsidR="00F06481">
        <w:t>_</w:t>
      </w:r>
      <w:r>
        <w:t>____________________</w:t>
      </w:r>
      <w:r w:rsidR="00396A52">
        <w:t>Grade:</w:t>
      </w:r>
      <w:r>
        <w:t>______</w:t>
      </w:r>
    </w:p>
    <w:p w14:paraId="7AA9B499" w14:textId="77777777" w:rsidR="002F7A62" w:rsidRDefault="002F7A62" w:rsidP="002F7A62">
      <w:pPr>
        <w:spacing w:after="0" w:line="360" w:lineRule="auto"/>
      </w:pPr>
      <w:r>
        <w:t>First:  _______</w:t>
      </w:r>
      <w:r w:rsidR="00396A52">
        <w:t>________________________________</w:t>
      </w:r>
      <w:r>
        <w:t xml:space="preserve">   Date of Birth: </w:t>
      </w:r>
      <w:r w:rsidR="003775CD">
        <w:t>____</w:t>
      </w:r>
      <w:r>
        <w:t>_____________________________________</w:t>
      </w:r>
    </w:p>
    <w:p w14:paraId="5B825B99" w14:textId="77777777" w:rsidR="002F7A62" w:rsidRDefault="00396A52" w:rsidP="00396A52">
      <w:pPr>
        <w:spacing w:after="0" w:line="360" w:lineRule="auto"/>
      </w:pPr>
      <w:r>
        <w:t>Male ______</w:t>
      </w:r>
      <w:r>
        <w:tab/>
        <w:t xml:space="preserve">Female ______ </w:t>
      </w:r>
      <w:r>
        <w:tab/>
        <w:t xml:space="preserve">Age: ___________        </w:t>
      </w:r>
      <w:r w:rsidR="003775CD">
        <w:t>City/State</w:t>
      </w:r>
      <w:r w:rsidR="002F7A62">
        <w:t xml:space="preserve"> of Birth: _____________________________________</w:t>
      </w:r>
    </w:p>
    <w:p w14:paraId="3300ECE7" w14:textId="77777777" w:rsidR="002F7A62" w:rsidRDefault="002F7A62" w:rsidP="003775CD">
      <w:pPr>
        <w:spacing w:after="0" w:line="360" w:lineRule="auto"/>
      </w:pPr>
      <w:r>
        <w:tab/>
      </w:r>
      <w:r>
        <w:tab/>
      </w:r>
      <w:r>
        <w:tab/>
      </w:r>
      <w:r>
        <w:tab/>
      </w:r>
      <w:r w:rsidR="00D802C6">
        <w:tab/>
      </w:r>
      <w:r w:rsidR="00D802C6">
        <w:tab/>
      </w:r>
      <w:r w:rsidR="00D802C6">
        <w:tab/>
      </w:r>
      <w:r w:rsidR="00D802C6">
        <w:tab/>
      </w:r>
      <w:r w:rsidR="00D802C6">
        <w:tab/>
      </w:r>
      <w:r w:rsidR="00D802C6">
        <w:tab/>
      </w:r>
      <w:r>
        <w:t xml:space="preserve">  </w:t>
      </w:r>
      <w:r w:rsidR="00DC0C0E">
        <w:t xml:space="preserve"> </w:t>
      </w:r>
      <w:r>
        <w:t xml:space="preserve">  </w:t>
      </w:r>
    </w:p>
    <w:p w14:paraId="458D181C" w14:textId="77777777" w:rsidR="002F7A62" w:rsidRDefault="003775CD" w:rsidP="00FE0F8B">
      <w:pPr>
        <w:spacing w:after="0" w:line="240" w:lineRule="auto"/>
      </w:pPr>
      <w:r w:rsidRPr="003775CD">
        <w:rPr>
          <w:b/>
        </w:rPr>
        <w:t>Baptism</w:t>
      </w:r>
      <w:r>
        <w:t xml:space="preserve"> </w:t>
      </w:r>
      <w:r w:rsidR="002F7A62">
        <w:t>Church: _________</w:t>
      </w:r>
      <w:r w:rsidR="00DC0C0E">
        <w:t>________________________</w:t>
      </w:r>
      <w:r w:rsidR="007E4CCE">
        <w:t>Date:</w:t>
      </w:r>
      <w:r w:rsidR="00F7541C">
        <w:t>_______</w:t>
      </w:r>
      <w:r w:rsidR="002F7A62">
        <w:t xml:space="preserve"> </w:t>
      </w:r>
      <w:r w:rsidR="00DC0C0E">
        <w:t xml:space="preserve"> </w:t>
      </w:r>
      <w:r w:rsidR="002F7A62">
        <w:t xml:space="preserve"> City</w:t>
      </w:r>
      <w:r w:rsidR="007E4CCE">
        <w:t>:</w:t>
      </w:r>
      <w:r w:rsidR="003B0771">
        <w:t xml:space="preserve"> </w:t>
      </w:r>
      <w:r w:rsidR="007E4CCE">
        <w:t>_______________________</w:t>
      </w:r>
      <w:r w:rsidR="002F7A62">
        <w:t xml:space="preserve"> State: </w:t>
      </w:r>
      <w:r w:rsidR="007E4CCE">
        <w:t>___</w:t>
      </w:r>
      <w:r w:rsidR="002F7A62">
        <w:t>__</w:t>
      </w:r>
    </w:p>
    <w:p w14:paraId="50E2BADE" w14:textId="77777777" w:rsidR="00982CF1" w:rsidRPr="00982CF1" w:rsidRDefault="00982CF1" w:rsidP="00FE0F8B">
      <w:pPr>
        <w:spacing w:after="0" w:line="240" w:lineRule="auto"/>
        <w:rPr>
          <w:sz w:val="18"/>
          <w:szCs w:val="18"/>
        </w:rPr>
      </w:pPr>
    </w:p>
    <w:p w14:paraId="2527C88B" w14:textId="77777777" w:rsidR="00982CF1" w:rsidRDefault="003775CD" w:rsidP="00FE0F8B">
      <w:pPr>
        <w:spacing w:after="0" w:line="240" w:lineRule="auto"/>
      </w:pPr>
      <w:r>
        <w:rPr>
          <w:b/>
        </w:rPr>
        <w:t xml:space="preserve">Reconciliation </w:t>
      </w:r>
      <w:r w:rsidR="002F7A62">
        <w:t>Church: __________________________</w:t>
      </w:r>
      <w:r w:rsidR="00DC0C0E">
        <w:t>__</w:t>
      </w:r>
      <w:r w:rsidR="007E4CCE">
        <w:t>Date:</w:t>
      </w:r>
      <w:r w:rsidR="00DC0C0E">
        <w:t>_______</w:t>
      </w:r>
      <w:r w:rsidR="002F7A62">
        <w:t xml:space="preserve"> </w:t>
      </w:r>
      <w:r w:rsidR="00DC0C0E">
        <w:t xml:space="preserve"> </w:t>
      </w:r>
      <w:r w:rsidR="002F7A62">
        <w:t xml:space="preserve"> City</w:t>
      </w:r>
      <w:r w:rsidR="007E4CCE">
        <w:t>:_______________________</w:t>
      </w:r>
      <w:r w:rsidR="002F7A62">
        <w:t xml:space="preserve"> State:</w:t>
      </w:r>
      <w:r w:rsidR="003B0771">
        <w:t xml:space="preserve"> _</w:t>
      </w:r>
      <w:r w:rsidR="007E4CCE">
        <w:t>__</w:t>
      </w:r>
      <w:r w:rsidR="00982CF1">
        <w:t>___</w:t>
      </w:r>
    </w:p>
    <w:p w14:paraId="02453393" w14:textId="77777777" w:rsidR="002F7A62" w:rsidRPr="00982CF1" w:rsidRDefault="00DC0C0E" w:rsidP="00FE0F8B">
      <w:pPr>
        <w:spacing w:after="0" w:line="240" w:lineRule="auto"/>
        <w:rPr>
          <w:sz w:val="18"/>
          <w:szCs w:val="18"/>
        </w:rPr>
      </w:pPr>
      <w:r w:rsidRPr="00982CF1">
        <w:rPr>
          <w:sz w:val="18"/>
          <w:szCs w:val="18"/>
        </w:rPr>
        <w:t xml:space="preserve">  </w:t>
      </w:r>
      <w:r w:rsidR="002F7A62" w:rsidRPr="00982CF1">
        <w:rPr>
          <w:sz w:val="18"/>
          <w:szCs w:val="18"/>
        </w:rPr>
        <w:t xml:space="preserve"> </w:t>
      </w:r>
    </w:p>
    <w:p w14:paraId="33D82EEC" w14:textId="77777777" w:rsidR="002F7A62" w:rsidRDefault="003775CD" w:rsidP="00FE0F8B">
      <w:pPr>
        <w:spacing w:after="0" w:line="240" w:lineRule="auto"/>
      </w:pPr>
      <w:r w:rsidRPr="003775CD">
        <w:rPr>
          <w:b/>
        </w:rPr>
        <w:t>1</w:t>
      </w:r>
      <w:r w:rsidRPr="003775CD">
        <w:rPr>
          <w:b/>
          <w:vertAlign w:val="superscript"/>
        </w:rPr>
        <w:t>st</w:t>
      </w:r>
      <w:r w:rsidRPr="003775CD">
        <w:rPr>
          <w:b/>
        </w:rPr>
        <w:t xml:space="preserve"> Communion</w:t>
      </w:r>
      <w:r>
        <w:t xml:space="preserve"> </w:t>
      </w:r>
      <w:r w:rsidR="002F7A62">
        <w:t>Church: _________</w:t>
      </w:r>
      <w:r w:rsidR="00DC0C0E">
        <w:t>_________________</w:t>
      </w:r>
      <w:r w:rsidR="007E4CCE">
        <w:t>_Date:</w:t>
      </w:r>
      <w:r w:rsidR="00DC0C0E">
        <w:t>________</w:t>
      </w:r>
      <w:r w:rsidR="002F7A62">
        <w:t xml:space="preserve">  City</w:t>
      </w:r>
      <w:r w:rsidR="007E4CCE">
        <w:t>:_______________________</w:t>
      </w:r>
      <w:r w:rsidR="002F7A62">
        <w:t xml:space="preserve"> State:</w:t>
      </w:r>
      <w:r w:rsidR="003B0771">
        <w:t xml:space="preserve"> </w:t>
      </w:r>
      <w:r w:rsidR="002F7A62">
        <w:t>______</w:t>
      </w:r>
    </w:p>
    <w:p w14:paraId="078CE723" w14:textId="77777777" w:rsidR="00FE0F8B" w:rsidRDefault="00FE0F8B" w:rsidP="00FE0F8B">
      <w:pPr>
        <w:spacing w:after="0" w:line="240" w:lineRule="auto"/>
      </w:pPr>
    </w:p>
    <w:p w14:paraId="438BD433" w14:textId="77777777" w:rsidR="00FE0F8B" w:rsidRDefault="007E646C" w:rsidP="00A765B8">
      <w:pPr>
        <w:spacing w:after="0" w:line="240" w:lineRule="auto"/>
      </w:pPr>
      <w:r>
        <w:t>Special Needs: dietary, medical, learning, physical:</w:t>
      </w:r>
      <w:r w:rsidR="0052631C">
        <w:t xml:space="preserve"> </w:t>
      </w:r>
      <w:r>
        <w:t>__________________________________________________</w:t>
      </w:r>
    </w:p>
    <w:p w14:paraId="665881FD" w14:textId="77777777" w:rsidR="007E646C" w:rsidRDefault="007E646C" w:rsidP="00A765B8">
      <w:pPr>
        <w:spacing w:after="0" w:line="240" w:lineRule="auto"/>
      </w:pPr>
    </w:p>
    <w:p w14:paraId="6C7FC277" w14:textId="77777777" w:rsidR="002F7A62" w:rsidRPr="007E4CCE" w:rsidRDefault="000C044D" w:rsidP="002F7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b/>
        </w:rPr>
      </w:pPr>
      <w:r w:rsidRPr="007E4CCE">
        <w:rPr>
          <w:b/>
        </w:rPr>
        <w:t>STUDENT INFORMATION</w:t>
      </w:r>
      <w:r w:rsidR="007A7A96" w:rsidRPr="007E4CCE">
        <w:rPr>
          <w:b/>
        </w:rPr>
        <w:tab/>
      </w:r>
      <w:r w:rsidR="007A7A96" w:rsidRPr="007E4CCE">
        <w:rPr>
          <w:b/>
        </w:rPr>
        <w:tab/>
      </w:r>
      <w:r w:rsidR="007A7A96" w:rsidRPr="007E4CCE">
        <w:rPr>
          <w:b/>
        </w:rPr>
        <w:tab/>
      </w:r>
      <w:r w:rsidR="007A7A96" w:rsidRPr="007E4CCE">
        <w:rPr>
          <w:b/>
        </w:rPr>
        <w:tab/>
      </w:r>
      <w:r w:rsidR="007A7A96" w:rsidRPr="007E4CCE">
        <w:rPr>
          <w:b/>
        </w:rPr>
        <w:tab/>
        <w:t xml:space="preserve">    School Year </w:t>
      </w:r>
      <w:r w:rsidR="000D20EF">
        <w:rPr>
          <w:b/>
        </w:rPr>
        <w:t>2019/2020</w:t>
      </w:r>
    </w:p>
    <w:p w14:paraId="7C543D39" w14:textId="77777777" w:rsidR="002F7A62" w:rsidRDefault="0073701D" w:rsidP="007A7A96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ll First Grade Students</w:t>
      </w:r>
      <w:r w:rsidR="003F0CE6">
        <w:rPr>
          <w:b/>
          <w:u w:val="single"/>
        </w:rPr>
        <w:t xml:space="preserve"> </w:t>
      </w:r>
      <w:r>
        <w:rPr>
          <w:b/>
          <w:u w:val="single"/>
        </w:rPr>
        <w:t>and those not baptized</w:t>
      </w:r>
      <w:r w:rsidR="00DC0C0E" w:rsidRPr="007A7A96">
        <w:rPr>
          <w:b/>
          <w:u w:val="single"/>
        </w:rPr>
        <w:t xml:space="preserve"> </w:t>
      </w:r>
      <w:r w:rsidR="007A7A96" w:rsidRPr="007A7A96">
        <w:rPr>
          <w:b/>
          <w:u w:val="single"/>
        </w:rPr>
        <w:t>in Two Rivers</w:t>
      </w:r>
      <w:r>
        <w:rPr>
          <w:b/>
          <w:u w:val="single"/>
        </w:rPr>
        <w:t xml:space="preserve"> please attach a copy of your Baptism Certificate</w:t>
      </w:r>
    </w:p>
    <w:p w14:paraId="46BDA66C" w14:textId="77777777" w:rsidR="001B7AC6" w:rsidRPr="007E4CCE" w:rsidRDefault="001B7AC6" w:rsidP="007A7A96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74A65AAB" w14:textId="77777777" w:rsidR="002F7A62" w:rsidRDefault="002F7A62" w:rsidP="002F7A62">
      <w:pPr>
        <w:spacing w:after="0" w:line="360" w:lineRule="auto"/>
      </w:pPr>
      <w:r>
        <w:t>Student Name</w:t>
      </w:r>
      <w:r w:rsidR="00DE72BF">
        <w:t xml:space="preserve"> Last:______________________________</w:t>
      </w:r>
      <w:r>
        <w:t xml:space="preserve"> School </w:t>
      </w:r>
      <w:r w:rsidR="00F06481">
        <w:t>a</w:t>
      </w:r>
      <w:r>
        <w:t>ttending</w:t>
      </w:r>
      <w:r w:rsidR="00F06481">
        <w:t xml:space="preserve"> in fall</w:t>
      </w:r>
      <w:r>
        <w:t>:</w:t>
      </w:r>
      <w:r w:rsidR="007E646C">
        <w:t xml:space="preserve"> </w:t>
      </w:r>
      <w:r w:rsidR="00F06481">
        <w:t>_</w:t>
      </w:r>
      <w:r w:rsidR="00506F6F">
        <w:t>___________________Grade:______</w:t>
      </w:r>
    </w:p>
    <w:p w14:paraId="2CF13F5E" w14:textId="77777777" w:rsidR="002F7A62" w:rsidRDefault="002F7A62" w:rsidP="002F7A62">
      <w:pPr>
        <w:spacing w:after="0" w:line="360" w:lineRule="auto"/>
      </w:pPr>
      <w:r>
        <w:t>First:  __________</w:t>
      </w:r>
      <w:r w:rsidR="00FC0431">
        <w:t>______________________________</w:t>
      </w:r>
      <w:r>
        <w:t xml:space="preserve">    Date of Birth: </w:t>
      </w:r>
      <w:r w:rsidR="00506F6F">
        <w:t>_</w:t>
      </w:r>
      <w:r>
        <w:t>______________________________________</w:t>
      </w:r>
    </w:p>
    <w:p w14:paraId="3E18CCB2" w14:textId="77777777" w:rsidR="002F7A62" w:rsidRDefault="00FC0431" w:rsidP="00FC0431">
      <w:pPr>
        <w:spacing w:after="0" w:line="360" w:lineRule="auto"/>
      </w:pPr>
      <w:r>
        <w:t>Male ______</w:t>
      </w:r>
      <w:r>
        <w:tab/>
        <w:t xml:space="preserve">Female ______ </w:t>
      </w:r>
      <w:r>
        <w:tab/>
        <w:t>Age: ___________           City State</w:t>
      </w:r>
      <w:r w:rsidR="002F7A62">
        <w:t xml:space="preserve"> of Birth: ____________________________________</w:t>
      </w:r>
    </w:p>
    <w:p w14:paraId="58719072" w14:textId="77777777" w:rsidR="002F7A62" w:rsidRDefault="002F7A62" w:rsidP="00FC0431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9F07FC">
        <w:tab/>
      </w:r>
      <w:r w:rsidR="009F07FC">
        <w:tab/>
      </w:r>
      <w:r w:rsidR="009F07FC">
        <w:tab/>
      </w:r>
      <w:r w:rsidR="009F07FC">
        <w:tab/>
        <w:t xml:space="preserve"> </w:t>
      </w:r>
      <w:r>
        <w:t xml:space="preserve">   </w:t>
      </w:r>
    </w:p>
    <w:p w14:paraId="17BF3FB5" w14:textId="77777777" w:rsidR="007E4CCE" w:rsidRDefault="00FC0431" w:rsidP="00FE0F8B">
      <w:pPr>
        <w:spacing w:after="0" w:line="240" w:lineRule="auto"/>
      </w:pPr>
      <w:r w:rsidRPr="00FC0431">
        <w:rPr>
          <w:b/>
        </w:rPr>
        <w:t>Baptism</w:t>
      </w:r>
      <w:r>
        <w:t xml:space="preserve"> </w:t>
      </w:r>
      <w:r w:rsidR="002F7A62">
        <w:t>Church: ________________________________</w:t>
      </w:r>
      <w:r w:rsidR="007E4CCE">
        <w:t>Date:</w:t>
      </w:r>
      <w:r>
        <w:t xml:space="preserve"> </w:t>
      </w:r>
      <w:r w:rsidR="002F7A62">
        <w:t>_</w:t>
      </w:r>
      <w:r>
        <w:t>__</w:t>
      </w:r>
      <w:r w:rsidR="002F7A62">
        <w:t xml:space="preserve">____ </w:t>
      </w:r>
      <w:r>
        <w:t xml:space="preserve">  C</w:t>
      </w:r>
      <w:r w:rsidR="002F7A62">
        <w:t>ity</w:t>
      </w:r>
      <w:r>
        <w:t>: ______________</w:t>
      </w:r>
      <w:r w:rsidR="007E4CCE">
        <w:t>________</w:t>
      </w:r>
      <w:r>
        <w:t>_</w:t>
      </w:r>
      <w:r w:rsidR="007E4CCE">
        <w:t>_</w:t>
      </w:r>
      <w:r>
        <w:t>State</w:t>
      </w:r>
      <w:r w:rsidR="002F7A62">
        <w:t>:</w:t>
      </w:r>
      <w:r>
        <w:t xml:space="preserve"> _____</w:t>
      </w:r>
    </w:p>
    <w:p w14:paraId="1EFBB183" w14:textId="77777777" w:rsidR="00E44B9C" w:rsidRPr="00E44B9C" w:rsidRDefault="00E44B9C" w:rsidP="00FE0F8B">
      <w:pPr>
        <w:spacing w:after="0" w:line="240" w:lineRule="auto"/>
        <w:rPr>
          <w:i/>
          <w:sz w:val="18"/>
          <w:szCs w:val="18"/>
        </w:rPr>
      </w:pPr>
    </w:p>
    <w:p w14:paraId="38D5AF41" w14:textId="77777777" w:rsidR="002F7A62" w:rsidRDefault="00FC0431" w:rsidP="00FE0F8B">
      <w:pPr>
        <w:spacing w:after="0" w:line="240" w:lineRule="auto"/>
      </w:pPr>
      <w:r w:rsidRPr="00FC0431">
        <w:rPr>
          <w:b/>
        </w:rPr>
        <w:t>Reconciliation</w:t>
      </w:r>
      <w:r w:rsidRPr="00FC0431">
        <w:t xml:space="preserve"> </w:t>
      </w:r>
      <w:r w:rsidR="002F7A62" w:rsidRPr="00FC0431">
        <w:t xml:space="preserve">Church: </w:t>
      </w:r>
      <w:r>
        <w:t>_</w:t>
      </w:r>
      <w:r w:rsidRPr="00FC0431">
        <w:t>_</w:t>
      </w:r>
      <w:r w:rsidR="002F7A62" w:rsidRPr="00FC0431">
        <w:t>_______________________</w:t>
      </w:r>
      <w:r w:rsidR="00FE0F8B">
        <w:t xml:space="preserve">  </w:t>
      </w:r>
      <w:r>
        <w:t xml:space="preserve"> </w:t>
      </w:r>
      <w:r w:rsidRPr="00FC0431">
        <w:t xml:space="preserve"> </w:t>
      </w:r>
      <w:r w:rsidR="007E4CCE" w:rsidRPr="00FC0431">
        <w:t>Date:</w:t>
      </w:r>
      <w:r>
        <w:t xml:space="preserve">  </w:t>
      </w:r>
      <w:r w:rsidR="002F7A62" w:rsidRPr="00FC0431">
        <w:t>_______</w:t>
      </w:r>
      <w:r w:rsidR="00FE0F8B">
        <w:t xml:space="preserve"> </w:t>
      </w:r>
      <w:r w:rsidR="003B0771">
        <w:t xml:space="preserve"> </w:t>
      </w:r>
      <w:r w:rsidR="002F7A62" w:rsidRPr="00FC0431">
        <w:t>City</w:t>
      </w:r>
      <w:r w:rsidR="007E4CCE" w:rsidRPr="00FC0431">
        <w:t>:________________________</w:t>
      </w:r>
      <w:r w:rsidR="002F7A62" w:rsidRPr="00FC0431">
        <w:t xml:space="preserve"> State:</w:t>
      </w:r>
      <w:r>
        <w:t xml:space="preserve"> _</w:t>
      </w:r>
      <w:r w:rsidR="007E4CCE" w:rsidRPr="00FC0431">
        <w:t>_</w:t>
      </w:r>
      <w:r>
        <w:t>____</w:t>
      </w:r>
      <w:r w:rsidR="00AC1C21">
        <w:tab/>
      </w:r>
      <w:r w:rsidR="002F7A62">
        <w:t xml:space="preserve">   </w:t>
      </w:r>
    </w:p>
    <w:p w14:paraId="78B12115" w14:textId="77777777" w:rsidR="00C7351C" w:rsidRPr="00C7351C" w:rsidRDefault="00C7351C" w:rsidP="00FE0F8B">
      <w:pPr>
        <w:spacing w:after="0" w:line="240" w:lineRule="auto"/>
        <w:rPr>
          <w:sz w:val="18"/>
          <w:szCs w:val="18"/>
        </w:rPr>
      </w:pPr>
    </w:p>
    <w:p w14:paraId="3E4F25FB" w14:textId="77777777" w:rsidR="002F7A62" w:rsidRDefault="00FC0431" w:rsidP="00FE0F8B">
      <w:pPr>
        <w:spacing w:after="0" w:line="240" w:lineRule="auto"/>
      </w:pPr>
      <w:r w:rsidRPr="00FC0431">
        <w:rPr>
          <w:b/>
        </w:rPr>
        <w:t>1</w:t>
      </w:r>
      <w:r w:rsidRPr="00FC0431">
        <w:rPr>
          <w:b/>
          <w:vertAlign w:val="superscript"/>
        </w:rPr>
        <w:t>st</w:t>
      </w:r>
      <w:r w:rsidRPr="00FC0431">
        <w:rPr>
          <w:b/>
        </w:rPr>
        <w:t xml:space="preserve"> Communion</w:t>
      </w:r>
      <w:r>
        <w:t xml:space="preserve"> </w:t>
      </w:r>
      <w:r w:rsidR="002F7A62">
        <w:t xml:space="preserve">Church: </w:t>
      </w:r>
      <w:r w:rsidR="00FE0F8B">
        <w:t>___________________</w:t>
      </w:r>
      <w:r w:rsidR="007E4CCE">
        <w:t>_____</w:t>
      </w:r>
      <w:r w:rsidR="002F7A62">
        <w:t>_</w:t>
      </w:r>
      <w:r w:rsidR="003B0771">
        <w:t xml:space="preserve"> </w:t>
      </w:r>
      <w:r w:rsidR="00FE0F8B">
        <w:t xml:space="preserve"> D</w:t>
      </w:r>
      <w:r w:rsidR="007E4CCE">
        <w:t>ate:</w:t>
      </w:r>
      <w:r w:rsidR="002F7A62">
        <w:t xml:space="preserve">_______ </w:t>
      </w:r>
      <w:r w:rsidR="00FE0F8B">
        <w:t xml:space="preserve"> </w:t>
      </w:r>
      <w:r w:rsidR="002F7A62">
        <w:t xml:space="preserve">  City</w:t>
      </w:r>
      <w:r>
        <w:t>:</w:t>
      </w:r>
      <w:r w:rsidR="00FE0F8B">
        <w:t>__</w:t>
      </w:r>
      <w:r>
        <w:t>_</w:t>
      </w:r>
      <w:r w:rsidR="00FE0F8B">
        <w:t>____________________   S</w:t>
      </w:r>
      <w:r w:rsidR="002F7A62">
        <w:t>tate:______</w:t>
      </w:r>
    </w:p>
    <w:p w14:paraId="7D70D1B1" w14:textId="77777777" w:rsidR="00FE0F8B" w:rsidRDefault="00FE0F8B" w:rsidP="00FE0F8B">
      <w:pPr>
        <w:spacing w:after="0" w:line="240" w:lineRule="auto"/>
      </w:pPr>
    </w:p>
    <w:p w14:paraId="6C296663" w14:textId="77777777" w:rsidR="000542C8" w:rsidRPr="000542C8" w:rsidRDefault="007E646C" w:rsidP="002F7A62">
      <w:pPr>
        <w:spacing w:after="0" w:line="360" w:lineRule="auto"/>
      </w:pPr>
      <w:r>
        <w:t>Special Needs: dietary, medical, learning, physical: ________________________________________________</w:t>
      </w:r>
    </w:p>
    <w:p w14:paraId="0B49E42C" w14:textId="77777777" w:rsidR="001B7AC6" w:rsidRPr="000542C8" w:rsidRDefault="009F07FC" w:rsidP="004F783A">
      <w:pPr>
        <w:spacing w:after="0" w:line="240" w:lineRule="auto"/>
        <w:rPr>
          <w:b/>
          <w:sz w:val="24"/>
          <w:szCs w:val="24"/>
          <w:u w:val="single"/>
        </w:rPr>
      </w:pPr>
      <w:r w:rsidRPr="000542C8">
        <w:rPr>
          <w:b/>
          <w:sz w:val="24"/>
          <w:szCs w:val="24"/>
          <w:u w:val="single"/>
        </w:rPr>
        <w:t>Tuition</w:t>
      </w:r>
      <w:r w:rsidR="00F06481" w:rsidRPr="000542C8">
        <w:rPr>
          <w:b/>
          <w:sz w:val="24"/>
          <w:szCs w:val="24"/>
          <w:u w:val="single"/>
        </w:rPr>
        <w:t xml:space="preserve"> and</w:t>
      </w:r>
      <w:r w:rsidRPr="000542C8">
        <w:rPr>
          <w:b/>
          <w:sz w:val="24"/>
          <w:szCs w:val="24"/>
          <w:u w:val="single"/>
        </w:rPr>
        <w:t xml:space="preserve"> Fees</w:t>
      </w:r>
      <w:r w:rsidR="00B778A2" w:rsidRPr="000542C8">
        <w:rPr>
          <w:b/>
          <w:sz w:val="24"/>
          <w:szCs w:val="24"/>
          <w:u w:val="single"/>
        </w:rPr>
        <w:t xml:space="preserve">           </w:t>
      </w:r>
    </w:p>
    <w:p w14:paraId="2CC3175F" w14:textId="77777777" w:rsidR="000542C8" w:rsidRDefault="00342A12" w:rsidP="000542C8">
      <w:pPr>
        <w:spacing w:after="0" w:line="240" w:lineRule="auto"/>
        <w:rPr>
          <w:sz w:val="24"/>
          <w:szCs w:val="24"/>
        </w:rPr>
      </w:pPr>
      <w:r w:rsidRPr="000542C8">
        <w:rPr>
          <w:b/>
          <w:sz w:val="24"/>
          <w:szCs w:val="24"/>
        </w:rPr>
        <w:t>Early Bird Fee</w:t>
      </w:r>
      <w:r w:rsidR="00982CF1" w:rsidRPr="000542C8">
        <w:rPr>
          <w:b/>
          <w:sz w:val="24"/>
          <w:szCs w:val="24"/>
        </w:rPr>
        <w:t>:</w:t>
      </w:r>
      <w:r w:rsidR="00B778A2" w:rsidRPr="000542C8">
        <w:rPr>
          <w:b/>
          <w:sz w:val="24"/>
          <w:szCs w:val="24"/>
        </w:rPr>
        <w:t xml:space="preserve">  M</w:t>
      </w:r>
      <w:r w:rsidR="002E390C" w:rsidRPr="000542C8">
        <w:rPr>
          <w:b/>
          <w:sz w:val="24"/>
          <w:szCs w:val="24"/>
        </w:rPr>
        <w:t>ay-</w:t>
      </w:r>
      <w:r w:rsidR="001B7AC6" w:rsidRPr="000542C8">
        <w:rPr>
          <w:b/>
          <w:sz w:val="24"/>
          <w:szCs w:val="24"/>
        </w:rPr>
        <w:t>July</w:t>
      </w:r>
      <w:r w:rsidR="00982CF1" w:rsidRPr="000542C8">
        <w:rPr>
          <w:b/>
          <w:sz w:val="24"/>
          <w:szCs w:val="24"/>
        </w:rPr>
        <w:t xml:space="preserve"> </w:t>
      </w:r>
      <w:r w:rsidR="00B778A2" w:rsidRPr="000542C8">
        <w:rPr>
          <w:b/>
          <w:sz w:val="24"/>
          <w:szCs w:val="24"/>
        </w:rPr>
        <w:t>3</w:t>
      </w:r>
      <w:r w:rsidR="001B7AC6" w:rsidRPr="000542C8">
        <w:rPr>
          <w:b/>
          <w:sz w:val="24"/>
          <w:szCs w:val="24"/>
        </w:rPr>
        <w:t>1</w:t>
      </w:r>
      <w:r w:rsidR="00B41658" w:rsidRPr="000542C8">
        <w:rPr>
          <w:sz w:val="24"/>
          <w:szCs w:val="24"/>
        </w:rPr>
        <w:t xml:space="preserve"> </w:t>
      </w:r>
      <w:r w:rsidR="009F07FC" w:rsidRPr="000542C8">
        <w:rPr>
          <w:sz w:val="24"/>
          <w:szCs w:val="24"/>
        </w:rPr>
        <w:t xml:space="preserve"> </w:t>
      </w:r>
      <w:r w:rsidR="000542C8">
        <w:rPr>
          <w:sz w:val="24"/>
          <w:szCs w:val="24"/>
        </w:rPr>
        <w:tab/>
      </w:r>
      <w:r w:rsidR="000542C8">
        <w:rPr>
          <w:sz w:val="24"/>
          <w:szCs w:val="24"/>
        </w:rPr>
        <w:tab/>
      </w:r>
      <w:r w:rsidR="000542C8">
        <w:rPr>
          <w:sz w:val="24"/>
          <w:szCs w:val="24"/>
        </w:rPr>
        <w:tab/>
      </w:r>
      <w:r w:rsidR="00531152" w:rsidRPr="000542C8">
        <w:rPr>
          <w:sz w:val="24"/>
          <w:szCs w:val="24"/>
        </w:rPr>
        <w:t>one</w:t>
      </w:r>
      <w:r w:rsidR="009F07FC" w:rsidRPr="000542C8">
        <w:rPr>
          <w:sz w:val="24"/>
          <w:szCs w:val="24"/>
        </w:rPr>
        <w:t xml:space="preserve"> child</w:t>
      </w:r>
      <w:r w:rsidR="00531152" w:rsidRPr="000542C8">
        <w:rPr>
          <w:sz w:val="24"/>
          <w:szCs w:val="24"/>
        </w:rPr>
        <w:t xml:space="preserve">- </w:t>
      </w:r>
      <w:r w:rsidR="000542C8">
        <w:rPr>
          <w:sz w:val="24"/>
          <w:szCs w:val="24"/>
        </w:rPr>
        <w:t xml:space="preserve">$70.00  </w:t>
      </w:r>
      <w:r w:rsidR="000542C8">
        <w:rPr>
          <w:sz w:val="24"/>
          <w:szCs w:val="24"/>
        </w:rPr>
        <w:tab/>
        <w:t xml:space="preserve"> ________________</w:t>
      </w:r>
    </w:p>
    <w:p w14:paraId="53645181" w14:textId="77777777" w:rsidR="000542C8" w:rsidRPr="000542C8" w:rsidRDefault="000542C8" w:rsidP="000542C8">
      <w:pPr>
        <w:spacing w:after="0" w:line="240" w:lineRule="auto"/>
        <w:rPr>
          <w:sz w:val="24"/>
          <w:szCs w:val="24"/>
        </w:rPr>
      </w:pPr>
      <w:r w:rsidRPr="000542C8">
        <w:rPr>
          <w:sz w:val="24"/>
          <w:szCs w:val="24"/>
        </w:rPr>
        <w:t xml:space="preserve">must be paid in full to receive discount </w:t>
      </w:r>
    </w:p>
    <w:p w14:paraId="4A97B255" w14:textId="77777777" w:rsidR="000542C8" w:rsidRDefault="00531152" w:rsidP="000542C8">
      <w:pPr>
        <w:spacing w:after="0" w:line="240" w:lineRule="auto"/>
        <w:ind w:left="3600" w:firstLine="720"/>
        <w:rPr>
          <w:sz w:val="24"/>
          <w:szCs w:val="24"/>
        </w:rPr>
      </w:pPr>
      <w:r w:rsidRPr="000542C8">
        <w:rPr>
          <w:sz w:val="24"/>
          <w:szCs w:val="24"/>
        </w:rPr>
        <w:t>2 or more $125.00</w:t>
      </w:r>
      <w:r w:rsidR="00AC1C21" w:rsidRPr="000542C8">
        <w:rPr>
          <w:sz w:val="24"/>
          <w:szCs w:val="24"/>
        </w:rPr>
        <w:t xml:space="preserve"> </w:t>
      </w:r>
      <w:r w:rsidR="000542C8">
        <w:rPr>
          <w:sz w:val="24"/>
          <w:szCs w:val="24"/>
        </w:rPr>
        <w:tab/>
        <w:t xml:space="preserve"> _</w:t>
      </w:r>
      <w:r w:rsidR="009F07FC" w:rsidRPr="000542C8">
        <w:rPr>
          <w:sz w:val="24"/>
          <w:szCs w:val="24"/>
        </w:rPr>
        <w:t>_______________</w:t>
      </w:r>
      <w:r w:rsidR="00F666CA" w:rsidRPr="000542C8">
        <w:rPr>
          <w:sz w:val="24"/>
          <w:szCs w:val="24"/>
        </w:rPr>
        <w:t xml:space="preserve"> </w:t>
      </w:r>
    </w:p>
    <w:p w14:paraId="38A13302" w14:textId="77777777" w:rsidR="009F07FC" w:rsidRPr="000542C8" w:rsidRDefault="00167D16" w:rsidP="00B778A2">
      <w:pPr>
        <w:spacing w:after="0" w:line="175" w:lineRule="auto"/>
        <w:rPr>
          <w:b/>
          <w:sz w:val="28"/>
          <w:szCs w:val="28"/>
        </w:rPr>
      </w:pPr>
      <w:r w:rsidRPr="000542C8">
        <w:rPr>
          <w:sz w:val="28"/>
          <w:szCs w:val="28"/>
        </w:rPr>
        <w:t xml:space="preserve">     </w:t>
      </w:r>
      <w:r w:rsidR="00F666CA" w:rsidRPr="000542C8">
        <w:rPr>
          <w:sz w:val="28"/>
          <w:szCs w:val="28"/>
        </w:rPr>
        <w:t xml:space="preserve"> </w:t>
      </w:r>
      <w:r w:rsidR="004F783A" w:rsidRPr="000542C8">
        <w:rPr>
          <w:sz w:val="28"/>
          <w:szCs w:val="28"/>
        </w:rPr>
        <w:t xml:space="preserve"> </w:t>
      </w:r>
      <w:r w:rsidR="000542C8" w:rsidRPr="000542C8">
        <w:rPr>
          <w:sz w:val="28"/>
          <w:szCs w:val="28"/>
        </w:rPr>
        <w:tab/>
      </w:r>
      <w:r w:rsidR="000542C8" w:rsidRPr="000542C8">
        <w:rPr>
          <w:sz w:val="28"/>
          <w:szCs w:val="28"/>
        </w:rPr>
        <w:tab/>
      </w:r>
      <w:r w:rsidR="000542C8" w:rsidRPr="000542C8">
        <w:rPr>
          <w:sz w:val="28"/>
          <w:szCs w:val="28"/>
        </w:rPr>
        <w:tab/>
      </w:r>
      <w:r w:rsidR="000542C8" w:rsidRPr="000542C8">
        <w:rPr>
          <w:sz w:val="28"/>
          <w:szCs w:val="28"/>
        </w:rPr>
        <w:tab/>
      </w:r>
    </w:p>
    <w:p w14:paraId="1B2E9C2F" w14:textId="77777777" w:rsidR="000542C8" w:rsidRDefault="0057555C" w:rsidP="004F783A">
      <w:pPr>
        <w:spacing w:after="0" w:line="240" w:lineRule="auto"/>
        <w:rPr>
          <w:sz w:val="24"/>
          <w:szCs w:val="24"/>
        </w:rPr>
      </w:pPr>
      <w:r w:rsidRPr="00206E50">
        <w:rPr>
          <w:b/>
          <w:sz w:val="24"/>
          <w:szCs w:val="24"/>
          <w:u w:val="single"/>
        </w:rPr>
        <w:t>After</w:t>
      </w:r>
      <w:r w:rsidR="00B778A2" w:rsidRPr="00206E50">
        <w:rPr>
          <w:b/>
          <w:sz w:val="24"/>
          <w:szCs w:val="24"/>
          <w:u w:val="single"/>
        </w:rPr>
        <w:t xml:space="preserve"> Aug</w:t>
      </w:r>
      <w:r w:rsidR="002E390C" w:rsidRPr="00206E50">
        <w:rPr>
          <w:b/>
          <w:sz w:val="24"/>
          <w:szCs w:val="24"/>
          <w:u w:val="single"/>
        </w:rPr>
        <w:t xml:space="preserve"> 1</w:t>
      </w:r>
      <w:r w:rsidR="002A7A2C" w:rsidRPr="00206E50">
        <w:rPr>
          <w:b/>
          <w:sz w:val="24"/>
          <w:szCs w:val="24"/>
          <w:u w:val="single"/>
        </w:rPr>
        <w:t>, 201</w:t>
      </w:r>
      <w:r w:rsidR="00531152" w:rsidRPr="00206E50">
        <w:rPr>
          <w:b/>
          <w:sz w:val="24"/>
          <w:szCs w:val="24"/>
          <w:u w:val="single"/>
        </w:rPr>
        <w:t>8</w:t>
      </w:r>
      <w:r w:rsidRPr="00206E50">
        <w:rPr>
          <w:sz w:val="24"/>
          <w:szCs w:val="24"/>
        </w:rPr>
        <w:t xml:space="preserve"> </w:t>
      </w:r>
      <w:r w:rsidR="000542C8" w:rsidRPr="00206E50">
        <w:rPr>
          <w:sz w:val="24"/>
          <w:szCs w:val="24"/>
        </w:rPr>
        <w:tab/>
      </w:r>
      <w:r w:rsidR="000542C8">
        <w:rPr>
          <w:sz w:val="24"/>
          <w:szCs w:val="24"/>
        </w:rPr>
        <w:tab/>
      </w:r>
      <w:r w:rsidR="000542C8">
        <w:rPr>
          <w:sz w:val="24"/>
          <w:szCs w:val="24"/>
        </w:rPr>
        <w:tab/>
      </w:r>
      <w:r w:rsidR="000542C8">
        <w:rPr>
          <w:sz w:val="24"/>
          <w:szCs w:val="24"/>
        </w:rPr>
        <w:tab/>
      </w:r>
      <w:r w:rsidR="00531152" w:rsidRPr="000542C8">
        <w:rPr>
          <w:sz w:val="24"/>
          <w:szCs w:val="24"/>
        </w:rPr>
        <w:t>one</w:t>
      </w:r>
      <w:r w:rsidRPr="000542C8">
        <w:rPr>
          <w:sz w:val="24"/>
          <w:szCs w:val="24"/>
        </w:rPr>
        <w:t xml:space="preserve"> child</w:t>
      </w:r>
      <w:r w:rsidR="00531152" w:rsidRPr="000542C8">
        <w:rPr>
          <w:sz w:val="24"/>
          <w:szCs w:val="24"/>
        </w:rPr>
        <w:t xml:space="preserve">- </w:t>
      </w:r>
      <w:r w:rsidR="000542C8">
        <w:rPr>
          <w:sz w:val="24"/>
          <w:szCs w:val="24"/>
        </w:rPr>
        <w:t>$80.00          ________________</w:t>
      </w:r>
    </w:p>
    <w:p w14:paraId="662A8359" w14:textId="77777777" w:rsidR="00206E50" w:rsidRDefault="00206E50" w:rsidP="004F783A">
      <w:pPr>
        <w:spacing w:after="0" w:line="240" w:lineRule="auto"/>
        <w:rPr>
          <w:sz w:val="24"/>
          <w:szCs w:val="24"/>
        </w:rPr>
      </w:pPr>
    </w:p>
    <w:p w14:paraId="07FDEA17" w14:textId="77777777" w:rsidR="00206E50" w:rsidRDefault="00531152" w:rsidP="00206E50">
      <w:pPr>
        <w:spacing w:after="0" w:line="240" w:lineRule="auto"/>
        <w:ind w:left="3600" w:firstLine="720"/>
        <w:rPr>
          <w:sz w:val="24"/>
          <w:szCs w:val="24"/>
        </w:rPr>
      </w:pPr>
      <w:r w:rsidRPr="000542C8">
        <w:rPr>
          <w:sz w:val="24"/>
          <w:szCs w:val="24"/>
        </w:rPr>
        <w:t>2 or more $135.00</w:t>
      </w:r>
      <w:r w:rsidR="000542C8">
        <w:rPr>
          <w:sz w:val="24"/>
          <w:szCs w:val="24"/>
        </w:rPr>
        <w:t xml:space="preserve">   </w:t>
      </w:r>
      <w:r w:rsidR="001B7AC6" w:rsidRPr="000542C8">
        <w:rPr>
          <w:sz w:val="24"/>
          <w:szCs w:val="24"/>
        </w:rPr>
        <w:t xml:space="preserve">     </w:t>
      </w:r>
      <w:r w:rsidR="00FC0431" w:rsidRPr="000542C8">
        <w:rPr>
          <w:sz w:val="24"/>
          <w:szCs w:val="24"/>
        </w:rPr>
        <w:t>__</w:t>
      </w:r>
      <w:r w:rsidR="004F783A" w:rsidRPr="000542C8">
        <w:rPr>
          <w:sz w:val="24"/>
          <w:szCs w:val="24"/>
        </w:rPr>
        <w:t>______________</w:t>
      </w:r>
      <w:r w:rsidR="00F666CA" w:rsidRPr="000542C8">
        <w:rPr>
          <w:sz w:val="24"/>
          <w:szCs w:val="24"/>
        </w:rPr>
        <w:t xml:space="preserve">   </w:t>
      </w:r>
    </w:p>
    <w:p w14:paraId="330A3864" w14:textId="77777777" w:rsidR="003E6352" w:rsidRPr="00206E50" w:rsidRDefault="00206E50" w:rsidP="00206E50">
      <w:pPr>
        <w:spacing w:after="0" w:line="240" w:lineRule="auto"/>
        <w:rPr>
          <w:sz w:val="24"/>
          <w:szCs w:val="24"/>
        </w:rPr>
      </w:pPr>
      <w:r w:rsidRPr="00206E50">
        <w:rPr>
          <w:b/>
          <w:sz w:val="24"/>
          <w:szCs w:val="24"/>
        </w:rPr>
        <w:t>S</w:t>
      </w:r>
      <w:r w:rsidR="003E6352" w:rsidRPr="000542C8">
        <w:rPr>
          <w:b/>
          <w:sz w:val="24"/>
          <w:szCs w:val="24"/>
        </w:rPr>
        <w:t>acrament Fees (not payable with SCRIP)</w:t>
      </w:r>
      <w:r w:rsidR="00E2643D" w:rsidRPr="000542C8">
        <w:rPr>
          <w:b/>
          <w:sz w:val="24"/>
          <w:szCs w:val="24"/>
        </w:rPr>
        <w:t xml:space="preserve">       </w:t>
      </w:r>
      <w:r w:rsidR="00167D16" w:rsidRPr="000542C8">
        <w:rPr>
          <w:b/>
          <w:sz w:val="24"/>
          <w:szCs w:val="24"/>
        </w:rPr>
        <w:tab/>
      </w:r>
      <w:r w:rsidR="00167D16" w:rsidRPr="000542C8">
        <w:rPr>
          <w:b/>
          <w:sz w:val="24"/>
          <w:szCs w:val="24"/>
        </w:rPr>
        <w:tab/>
      </w:r>
      <w:r w:rsidR="00167D16" w:rsidRPr="000542C8">
        <w:rPr>
          <w:b/>
          <w:sz w:val="24"/>
          <w:szCs w:val="24"/>
        </w:rPr>
        <w:tab/>
      </w:r>
      <w:r w:rsidR="00167D16" w:rsidRPr="000542C8">
        <w:rPr>
          <w:b/>
          <w:sz w:val="24"/>
          <w:szCs w:val="24"/>
        </w:rPr>
        <w:tab/>
      </w:r>
      <w:r w:rsidR="00167D16" w:rsidRPr="000542C8">
        <w:rPr>
          <w:b/>
          <w:sz w:val="24"/>
          <w:szCs w:val="24"/>
        </w:rPr>
        <w:tab/>
        <w:t xml:space="preserve">           </w:t>
      </w:r>
      <w:r w:rsidR="00167D16" w:rsidRPr="000542C8">
        <w:rPr>
          <w:sz w:val="24"/>
          <w:szCs w:val="24"/>
        </w:rPr>
        <w:t xml:space="preserve">  </w:t>
      </w:r>
    </w:p>
    <w:p w14:paraId="2A222B79" w14:textId="77777777" w:rsidR="003E6352" w:rsidRPr="00206E50" w:rsidRDefault="003E6352" w:rsidP="00A765B8">
      <w:pPr>
        <w:spacing w:after="0" w:line="240" w:lineRule="auto"/>
        <w:rPr>
          <w:b/>
          <w:sz w:val="24"/>
          <w:szCs w:val="24"/>
        </w:rPr>
      </w:pPr>
      <w:r w:rsidRPr="00206E50">
        <w:rPr>
          <w:b/>
          <w:sz w:val="24"/>
          <w:szCs w:val="24"/>
        </w:rPr>
        <w:t>1</w:t>
      </w:r>
      <w:r w:rsidRPr="00206E50">
        <w:rPr>
          <w:b/>
          <w:sz w:val="24"/>
          <w:szCs w:val="24"/>
          <w:vertAlign w:val="superscript"/>
        </w:rPr>
        <w:t>st</w:t>
      </w:r>
      <w:r w:rsidRPr="00206E50">
        <w:rPr>
          <w:b/>
          <w:sz w:val="24"/>
          <w:szCs w:val="24"/>
        </w:rPr>
        <w:t xml:space="preserve"> Reconciliation/1</w:t>
      </w:r>
      <w:r w:rsidRPr="00206E50">
        <w:rPr>
          <w:b/>
          <w:sz w:val="24"/>
          <w:szCs w:val="24"/>
          <w:vertAlign w:val="superscript"/>
        </w:rPr>
        <w:t>st</w:t>
      </w:r>
      <w:r w:rsidRPr="00206E50">
        <w:rPr>
          <w:b/>
          <w:sz w:val="24"/>
          <w:szCs w:val="24"/>
        </w:rPr>
        <w:t xml:space="preserve"> Communion $35.00 per </w:t>
      </w:r>
      <w:r w:rsidR="00531152" w:rsidRPr="00206E50">
        <w:rPr>
          <w:b/>
          <w:sz w:val="24"/>
          <w:szCs w:val="24"/>
        </w:rPr>
        <w:t xml:space="preserve">student  </w:t>
      </w:r>
      <w:r w:rsidR="00206E50">
        <w:rPr>
          <w:b/>
          <w:sz w:val="24"/>
          <w:szCs w:val="24"/>
        </w:rPr>
        <w:t xml:space="preserve">                   </w:t>
      </w:r>
      <w:r w:rsidR="002E390C" w:rsidRPr="00206E50">
        <w:rPr>
          <w:b/>
          <w:sz w:val="24"/>
          <w:szCs w:val="24"/>
        </w:rPr>
        <w:t xml:space="preserve"> </w:t>
      </w:r>
      <w:r w:rsidR="004F783A" w:rsidRPr="00206E50">
        <w:rPr>
          <w:b/>
          <w:sz w:val="24"/>
          <w:szCs w:val="24"/>
        </w:rPr>
        <w:t xml:space="preserve">  </w:t>
      </w:r>
      <w:r w:rsidR="00531152" w:rsidRPr="00206E50">
        <w:rPr>
          <w:sz w:val="24"/>
          <w:szCs w:val="24"/>
        </w:rPr>
        <w:t>_</w:t>
      </w:r>
      <w:r w:rsidR="004F783A" w:rsidRPr="00206E50">
        <w:rPr>
          <w:sz w:val="24"/>
          <w:szCs w:val="24"/>
        </w:rPr>
        <w:t>________________</w:t>
      </w:r>
      <w:r w:rsidRPr="00206E50">
        <w:rPr>
          <w:sz w:val="24"/>
          <w:szCs w:val="24"/>
        </w:rPr>
        <w:t xml:space="preserve"> </w:t>
      </w:r>
      <w:r w:rsidRPr="00206E50">
        <w:rPr>
          <w:b/>
          <w:sz w:val="24"/>
          <w:szCs w:val="24"/>
        </w:rPr>
        <w:t xml:space="preserve">  </w:t>
      </w:r>
      <w:r w:rsidR="00167D16" w:rsidRPr="00206E50">
        <w:rPr>
          <w:b/>
          <w:sz w:val="24"/>
          <w:szCs w:val="24"/>
        </w:rPr>
        <w:tab/>
        <w:t xml:space="preserve">   </w:t>
      </w:r>
      <w:r w:rsidR="00E2643D" w:rsidRPr="00206E50">
        <w:rPr>
          <w:b/>
          <w:sz w:val="24"/>
          <w:szCs w:val="24"/>
        </w:rPr>
        <w:t xml:space="preserve">     </w:t>
      </w:r>
    </w:p>
    <w:p w14:paraId="7BEA7DF2" w14:textId="77777777" w:rsidR="00206E50" w:rsidRDefault="003E6352" w:rsidP="00206E50">
      <w:pPr>
        <w:spacing w:after="0" w:line="240" w:lineRule="auto"/>
        <w:rPr>
          <w:b/>
          <w:sz w:val="24"/>
          <w:szCs w:val="24"/>
        </w:rPr>
      </w:pPr>
      <w:r w:rsidRPr="00206E50">
        <w:rPr>
          <w:b/>
          <w:sz w:val="24"/>
          <w:szCs w:val="24"/>
        </w:rPr>
        <w:t>Confirmation $60.00 per student</w:t>
      </w:r>
      <w:r w:rsidR="002E390C" w:rsidRPr="00206E50">
        <w:rPr>
          <w:b/>
          <w:sz w:val="24"/>
          <w:szCs w:val="24"/>
        </w:rPr>
        <w:t xml:space="preserve"> </w:t>
      </w:r>
    </w:p>
    <w:p w14:paraId="6DEEA792" w14:textId="77777777" w:rsidR="00206E50" w:rsidRDefault="00206E50" w:rsidP="00206E50">
      <w:pPr>
        <w:spacing w:after="0" w:line="240" w:lineRule="auto"/>
        <w:rPr>
          <w:b/>
          <w:sz w:val="24"/>
          <w:szCs w:val="24"/>
        </w:rPr>
      </w:pPr>
      <w:r w:rsidRPr="000542C8">
        <w:rPr>
          <w:sz w:val="24"/>
          <w:szCs w:val="24"/>
        </w:rPr>
        <w:t xml:space="preserve">I will purchase SCRIP </w:t>
      </w:r>
      <w:r>
        <w:rPr>
          <w:sz w:val="24"/>
          <w:szCs w:val="24"/>
        </w:rPr>
        <w:t xml:space="preserve">to pay tuition </w:t>
      </w:r>
      <w:r w:rsidRPr="00206E50">
        <w:rPr>
          <w:sz w:val="24"/>
          <w:szCs w:val="24"/>
          <w:u w:val="single"/>
        </w:rPr>
        <w:t>and meet all requirements</w:t>
      </w:r>
      <w:r w:rsidRPr="000542C8">
        <w:rPr>
          <w:sz w:val="24"/>
          <w:szCs w:val="24"/>
        </w:rPr>
        <w:t xml:space="preserve">      </w:t>
      </w:r>
      <w:r w:rsidRPr="000542C8">
        <w:rPr>
          <w:sz w:val="24"/>
          <w:szCs w:val="24"/>
        </w:rPr>
        <w:tab/>
      </w:r>
      <w:r w:rsidRPr="000542C8">
        <w:rPr>
          <w:sz w:val="24"/>
          <w:szCs w:val="24"/>
        </w:rPr>
        <w:tab/>
      </w:r>
      <w:r w:rsidRPr="000542C8">
        <w:rPr>
          <w:sz w:val="24"/>
          <w:szCs w:val="24"/>
          <w:u w:val="single"/>
        </w:rPr>
        <w:t>Yes</w:t>
      </w:r>
      <w:r w:rsidRPr="000542C8">
        <w:rPr>
          <w:sz w:val="24"/>
          <w:szCs w:val="24"/>
        </w:rPr>
        <w:t xml:space="preserve">          </w:t>
      </w:r>
      <w:r w:rsidRPr="000542C8">
        <w:rPr>
          <w:sz w:val="24"/>
          <w:szCs w:val="24"/>
          <w:u w:val="single"/>
        </w:rPr>
        <w:t>No</w:t>
      </w:r>
      <w:r w:rsidRPr="000542C8">
        <w:rPr>
          <w:sz w:val="24"/>
          <w:szCs w:val="24"/>
        </w:rPr>
        <w:t xml:space="preserve">          </w:t>
      </w:r>
    </w:p>
    <w:p w14:paraId="779F7336" w14:textId="77777777" w:rsidR="00206E50" w:rsidRDefault="00206E50" w:rsidP="00206E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0542C8">
        <w:rPr>
          <w:sz w:val="24"/>
          <w:szCs w:val="24"/>
        </w:rPr>
        <w:t xml:space="preserve">f </w:t>
      </w:r>
      <w:r>
        <w:rPr>
          <w:sz w:val="24"/>
          <w:szCs w:val="24"/>
        </w:rPr>
        <w:t xml:space="preserve">SCRIP </w:t>
      </w:r>
      <w:r w:rsidRPr="000542C8">
        <w:rPr>
          <w:sz w:val="24"/>
          <w:szCs w:val="24"/>
        </w:rPr>
        <w:t>profit not met,</w:t>
      </w:r>
      <w:r>
        <w:rPr>
          <w:sz w:val="24"/>
          <w:szCs w:val="24"/>
        </w:rPr>
        <w:t xml:space="preserve"> I understand I will be required to pay </w:t>
      </w:r>
    </w:p>
    <w:p w14:paraId="3B13E377" w14:textId="77777777" w:rsidR="00206E50" w:rsidRPr="00206E50" w:rsidRDefault="00206E50" w:rsidP="00206E5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0542C8">
        <w:rPr>
          <w:sz w:val="24"/>
          <w:szCs w:val="24"/>
        </w:rPr>
        <w:t xml:space="preserve">balance </w:t>
      </w:r>
      <w:r>
        <w:rPr>
          <w:sz w:val="24"/>
          <w:szCs w:val="24"/>
        </w:rPr>
        <w:t>by</w:t>
      </w:r>
      <w:r w:rsidRPr="000542C8">
        <w:rPr>
          <w:sz w:val="24"/>
          <w:szCs w:val="24"/>
        </w:rPr>
        <w:t xml:space="preserve"> cash/check</w:t>
      </w:r>
      <w:r>
        <w:rPr>
          <w:sz w:val="24"/>
          <w:szCs w:val="24"/>
        </w:rPr>
        <w:t>.</w:t>
      </w:r>
      <w:r w:rsidRPr="000542C8">
        <w:rPr>
          <w:sz w:val="24"/>
          <w:szCs w:val="24"/>
        </w:rPr>
        <w:t xml:space="preserve">                                                  </w:t>
      </w:r>
    </w:p>
    <w:p w14:paraId="050A2806" w14:textId="77777777" w:rsidR="00AD1810" w:rsidRPr="000542C8" w:rsidRDefault="00425EEB" w:rsidP="000C044D">
      <w:pPr>
        <w:spacing w:after="0" w:line="360" w:lineRule="auto"/>
        <w:rPr>
          <w:sz w:val="24"/>
          <w:szCs w:val="24"/>
        </w:rPr>
      </w:pPr>
      <w:r w:rsidRPr="000542C8">
        <w:rPr>
          <w:sz w:val="24"/>
          <w:szCs w:val="24"/>
        </w:rPr>
        <w:tab/>
      </w:r>
      <w:r w:rsidRPr="000542C8">
        <w:rPr>
          <w:sz w:val="24"/>
          <w:szCs w:val="24"/>
        </w:rPr>
        <w:tab/>
      </w:r>
      <w:r w:rsidR="00B778A2" w:rsidRPr="000542C8">
        <w:rPr>
          <w:sz w:val="24"/>
          <w:szCs w:val="24"/>
        </w:rPr>
        <w:tab/>
      </w:r>
      <w:r w:rsidR="00B778A2" w:rsidRPr="000542C8">
        <w:rPr>
          <w:sz w:val="24"/>
          <w:szCs w:val="24"/>
        </w:rPr>
        <w:tab/>
      </w:r>
      <w:r w:rsidR="00B778A2" w:rsidRPr="000542C8">
        <w:rPr>
          <w:sz w:val="24"/>
          <w:szCs w:val="24"/>
        </w:rPr>
        <w:tab/>
      </w:r>
      <w:r w:rsidR="00B778A2" w:rsidRPr="000542C8">
        <w:rPr>
          <w:sz w:val="24"/>
          <w:szCs w:val="24"/>
        </w:rPr>
        <w:tab/>
      </w:r>
      <w:r w:rsidR="00B778A2" w:rsidRPr="000542C8">
        <w:rPr>
          <w:sz w:val="24"/>
          <w:szCs w:val="24"/>
        </w:rPr>
        <w:tab/>
      </w:r>
      <w:r w:rsidRPr="00206E50">
        <w:rPr>
          <w:b/>
          <w:sz w:val="24"/>
          <w:szCs w:val="24"/>
        </w:rPr>
        <w:t>Total Due</w:t>
      </w:r>
      <w:r w:rsidRPr="000542C8">
        <w:rPr>
          <w:sz w:val="24"/>
          <w:szCs w:val="24"/>
        </w:rPr>
        <w:t xml:space="preserve">     </w:t>
      </w:r>
      <w:r w:rsidR="00206E50">
        <w:rPr>
          <w:sz w:val="24"/>
          <w:szCs w:val="24"/>
        </w:rPr>
        <w:t xml:space="preserve">      _</w:t>
      </w:r>
      <w:r w:rsidRPr="000542C8">
        <w:rPr>
          <w:sz w:val="24"/>
          <w:szCs w:val="24"/>
        </w:rPr>
        <w:t>________________</w:t>
      </w:r>
      <w:r w:rsidR="00F666CA" w:rsidRPr="000542C8">
        <w:rPr>
          <w:sz w:val="24"/>
          <w:szCs w:val="24"/>
        </w:rPr>
        <w:t xml:space="preserve">  </w:t>
      </w:r>
    </w:p>
    <w:sectPr w:rsidR="00AD1810" w:rsidRPr="000542C8" w:rsidSect="00476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78052" w14:textId="77777777" w:rsidR="00C77C20" w:rsidRDefault="00C77C20" w:rsidP="005F3081">
      <w:pPr>
        <w:spacing w:after="0" w:line="240" w:lineRule="auto"/>
      </w:pPr>
      <w:r>
        <w:separator/>
      </w:r>
    </w:p>
  </w:endnote>
  <w:endnote w:type="continuationSeparator" w:id="0">
    <w:p w14:paraId="7EE54B4C" w14:textId="77777777" w:rsidR="00C77C20" w:rsidRDefault="00C77C20" w:rsidP="005F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CB68" w14:textId="77777777" w:rsidR="00C77C20" w:rsidRDefault="00C77C20" w:rsidP="005F3081">
      <w:pPr>
        <w:spacing w:after="0" w:line="240" w:lineRule="auto"/>
      </w:pPr>
      <w:r>
        <w:separator/>
      </w:r>
    </w:p>
  </w:footnote>
  <w:footnote w:type="continuationSeparator" w:id="0">
    <w:p w14:paraId="63B2ED8A" w14:textId="77777777" w:rsidR="00C77C20" w:rsidRDefault="00C77C20" w:rsidP="005F3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2E"/>
    <w:rsid w:val="00022639"/>
    <w:rsid w:val="000542C8"/>
    <w:rsid w:val="000C044D"/>
    <w:rsid w:val="000D20EF"/>
    <w:rsid w:val="00102D97"/>
    <w:rsid w:val="00147367"/>
    <w:rsid w:val="00153BB3"/>
    <w:rsid w:val="00167D16"/>
    <w:rsid w:val="00171C13"/>
    <w:rsid w:val="001B7AC6"/>
    <w:rsid w:val="001E69B6"/>
    <w:rsid w:val="001F2C18"/>
    <w:rsid w:val="002009D7"/>
    <w:rsid w:val="00204006"/>
    <w:rsid w:val="00206E50"/>
    <w:rsid w:val="00236B43"/>
    <w:rsid w:val="002A3CC5"/>
    <w:rsid w:val="002A7A2C"/>
    <w:rsid w:val="002E390C"/>
    <w:rsid w:val="002F7A62"/>
    <w:rsid w:val="003105B7"/>
    <w:rsid w:val="00315916"/>
    <w:rsid w:val="00316828"/>
    <w:rsid w:val="00342A12"/>
    <w:rsid w:val="003775CD"/>
    <w:rsid w:val="00396A52"/>
    <w:rsid w:val="003B0771"/>
    <w:rsid w:val="003E6352"/>
    <w:rsid w:val="003F0CE6"/>
    <w:rsid w:val="00425EEB"/>
    <w:rsid w:val="0044703B"/>
    <w:rsid w:val="0047632E"/>
    <w:rsid w:val="004A48A0"/>
    <w:rsid w:val="004B4BAE"/>
    <w:rsid w:val="004F783A"/>
    <w:rsid w:val="00506F6F"/>
    <w:rsid w:val="0052631C"/>
    <w:rsid w:val="00531152"/>
    <w:rsid w:val="00567378"/>
    <w:rsid w:val="005732E2"/>
    <w:rsid w:val="0057555C"/>
    <w:rsid w:val="005F3081"/>
    <w:rsid w:val="00615C76"/>
    <w:rsid w:val="006B7C97"/>
    <w:rsid w:val="006C4BD0"/>
    <w:rsid w:val="006C65C8"/>
    <w:rsid w:val="00700CF7"/>
    <w:rsid w:val="0072153E"/>
    <w:rsid w:val="0073701D"/>
    <w:rsid w:val="00750033"/>
    <w:rsid w:val="007A7A96"/>
    <w:rsid w:val="007E4CCE"/>
    <w:rsid w:val="007E646C"/>
    <w:rsid w:val="0080257A"/>
    <w:rsid w:val="008305E1"/>
    <w:rsid w:val="00863D26"/>
    <w:rsid w:val="008C2370"/>
    <w:rsid w:val="008C3092"/>
    <w:rsid w:val="009404F1"/>
    <w:rsid w:val="00940B96"/>
    <w:rsid w:val="009600BD"/>
    <w:rsid w:val="00982CF1"/>
    <w:rsid w:val="009B686F"/>
    <w:rsid w:val="009F07FC"/>
    <w:rsid w:val="00A02C95"/>
    <w:rsid w:val="00A0529B"/>
    <w:rsid w:val="00A129D3"/>
    <w:rsid w:val="00A765B8"/>
    <w:rsid w:val="00A835BB"/>
    <w:rsid w:val="00A86990"/>
    <w:rsid w:val="00A954F4"/>
    <w:rsid w:val="00AC1C21"/>
    <w:rsid w:val="00AD1810"/>
    <w:rsid w:val="00AE42FD"/>
    <w:rsid w:val="00B11A2F"/>
    <w:rsid w:val="00B14222"/>
    <w:rsid w:val="00B16F75"/>
    <w:rsid w:val="00B254CB"/>
    <w:rsid w:val="00B41658"/>
    <w:rsid w:val="00B778A2"/>
    <w:rsid w:val="00B95BC0"/>
    <w:rsid w:val="00BF0D38"/>
    <w:rsid w:val="00C143F6"/>
    <w:rsid w:val="00C5299C"/>
    <w:rsid w:val="00C70794"/>
    <w:rsid w:val="00C7351C"/>
    <w:rsid w:val="00C775EF"/>
    <w:rsid w:val="00C77C20"/>
    <w:rsid w:val="00C87CEB"/>
    <w:rsid w:val="00CC59EF"/>
    <w:rsid w:val="00D15ED5"/>
    <w:rsid w:val="00D22638"/>
    <w:rsid w:val="00D310E4"/>
    <w:rsid w:val="00D464C8"/>
    <w:rsid w:val="00D544DA"/>
    <w:rsid w:val="00D725CB"/>
    <w:rsid w:val="00D802C6"/>
    <w:rsid w:val="00D80735"/>
    <w:rsid w:val="00DC0872"/>
    <w:rsid w:val="00DC0C0E"/>
    <w:rsid w:val="00DC3B6A"/>
    <w:rsid w:val="00DC4519"/>
    <w:rsid w:val="00DE59E1"/>
    <w:rsid w:val="00DE72BF"/>
    <w:rsid w:val="00E11890"/>
    <w:rsid w:val="00E15C51"/>
    <w:rsid w:val="00E2643D"/>
    <w:rsid w:val="00E32241"/>
    <w:rsid w:val="00E331A5"/>
    <w:rsid w:val="00E44B9C"/>
    <w:rsid w:val="00E759B8"/>
    <w:rsid w:val="00ED057F"/>
    <w:rsid w:val="00F06481"/>
    <w:rsid w:val="00F11269"/>
    <w:rsid w:val="00F666CA"/>
    <w:rsid w:val="00F7541C"/>
    <w:rsid w:val="00FB2F03"/>
    <w:rsid w:val="00FC0431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72CD3"/>
  <w15:docId w15:val="{DF582AA8-B7F0-4361-BCD0-75BFC6FD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081"/>
  </w:style>
  <w:style w:type="paragraph" w:styleId="Footer">
    <w:name w:val="footer"/>
    <w:basedOn w:val="Normal"/>
    <w:link w:val="FooterChar"/>
    <w:uiPriority w:val="99"/>
    <w:unhideWhenUsed/>
    <w:rsid w:val="005F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081"/>
  </w:style>
  <w:style w:type="paragraph" w:styleId="BalloonText">
    <w:name w:val="Balloon Text"/>
    <w:basedOn w:val="Normal"/>
    <w:link w:val="BalloonTextChar"/>
    <w:uiPriority w:val="99"/>
    <w:semiHidden/>
    <w:unhideWhenUsed/>
    <w:rsid w:val="005F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5D0F-E5F8-497B-9110-F20B185F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Rahn</dc:creator>
  <cp:lastModifiedBy>Tom Tomaszewski</cp:lastModifiedBy>
  <cp:revision>2</cp:revision>
  <cp:lastPrinted>2019-05-20T14:57:00Z</cp:lastPrinted>
  <dcterms:created xsi:type="dcterms:W3CDTF">2019-06-30T13:54:00Z</dcterms:created>
  <dcterms:modified xsi:type="dcterms:W3CDTF">2019-06-30T13:54:00Z</dcterms:modified>
</cp:coreProperties>
</file>